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81DD4" w14:textId="11C81CD5" w:rsidR="007550D0" w:rsidRPr="00822FD0" w:rsidRDefault="007550D0" w:rsidP="00EA4698">
      <w:pPr>
        <w:pStyle w:val="Ttulo1"/>
        <w:spacing w:line="360" w:lineRule="auto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0" w:name="_Toc56680205"/>
      <w:r w:rsidRPr="00822FD0">
        <w:rPr>
          <w:rFonts w:ascii="Verdana" w:eastAsia="Calibri" w:hAnsi="Verdana" w:cs="Calibri"/>
          <w:b/>
          <w:color w:val="000000"/>
          <w:sz w:val="20"/>
          <w:szCs w:val="20"/>
        </w:rPr>
        <w:t>Anexo V.1: C</w:t>
      </w:r>
      <w:r w:rsidR="00EB7302" w:rsidRPr="00822FD0">
        <w:rPr>
          <w:rFonts w:ascii="Verdana" w:eastAsia="Calibri" w:hAnsi="Verdana" w:cs="Calibri"/>
          <w:b/>
          <w:color w:val="000000"/>
          <w:sz w:val="20"/>
          <w:szCs w:val="20"/>
        </w:rPr>
        <w:t>aracterísticas Principales VE</w:t>
      </w:r>
      <w:bookmarkEnd w:id="0"/>
    </w:p>
    <w:p w14:paraId="00CD1354" w14:textId="77777777" w:rsidR="007550D0" w:rsidRPr="00822FD0" w:rsidRDefault="007550D0" w:rsidP="00EA4698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aff3"/>
        <w:tblW w:w="88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565"/>
      </w:tblGrid>
      <w:tr w:rsidR="007550D0" w:rsidRPr="00822FD0" w14:paraId="695D30C8" w14:textId="77777777" w:rsidTr="00B8362E">
        <w:trPr>
          <w:trHeight w:val="500"/>
        </w:trPr>
        <w:tc>
          <w:tcPr>
            <w:tcW w:w="8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B31AA" w14:textId="7E18014C" w:rsidR="007550D0" w:rsidRPr="00822FD0" w:rsidRDefault="007550D0" w:rsidP="00EA4698">
            <w:pPr>
              <w:spacing w:before="240" w:after="24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2FD0">
              <w:rPr>
                <w:rFonts w:ascii="Verdana" w:hAnsi="Verdana"/>
                <w:b/>
                <w:sz w:val="20"/>
                <w:szCs w:val="20"/>
              </w:rPr>
              <w:t xml:space="preserve">Características </w:t>
            </w:r>
            <w:r w:rsidR="00EB7302" w:rsidRPr="00822FD0">
              <w:rPr>
                <w:rFonts w:ascii="Verdana" w:hAnsi="Verdana"/>
                <w:b/>
                <w:sz w:val="20"/>
                <w:szCs w:val="20"/>
              </w:rPr>
              <w:t xml:space="preserve">Principales </w:t>
            </w:r>
            <w:r w:rsidRPr="00822FD0">
              <w:rPr>
                <w:rFonts w:ascii="Verdana" w:hAnsi="Verdana"/>
                <w:b/>
                <w:sz w:val="20"/>
                <w:szCs w:val="20"/>
              </w:rPr>
              <w:t xml:space="preserve">Vehículo Eléctrico </w:t>
            </w:r>
          </w:p>
        </w:tc>
      </w:tr>
      <w:tr w:rsidR="007550D0" w:rsidRPr="00822FD0" w14:paraId="610A5BA8" w14:textId="77777777" w:rsidTr="00B8362E">
        <w:trPr>
          <w:trHeight w:val="785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4EC9" w14:textId="60715A34" w:rsidR="007550D0" w:rsidRPr="00822FD0" w:rsidRDefault="00EB7302" w:rsidP="00EA4698">
            <w:pPr>
              <w:spacing w:before="240" w:after="240"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Capacidad batería (kWh)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C3E9A" w14:textId="77777777" w:rsidR="007550D0" w:rsidRPr="00822FD0" w:rsidRDefault="007550D0" w:rsidP="00EA4698">
            <w:pPr>
              <w:spacing w:before="240" w:after="240"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B7302" w:rsidRPr="00822FD0" w14:paraId="181BD3D4" w14:textId="77777777" w:rsidTr="00B8362E">
        <w:trPr>
          <w:trHeight w:val="785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0F7A7" w14:textId="4D041CB1" w:rsidR="00EB7302" w:rsidRPr="00822FD0" w:rsidRDefault="00EB7302" w:rsidP="00EB7302">
            <w:pPr>
              <w:spacing w:before="240" w:after="240"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Rendimiento 3CV (km/kWh)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98DA5" w14:textId="77777777" w:rsidR="00EB7302" w:rsidRPr="00822FD0" w:rsidRDefault="00EB7302" w:rsidP="00EB7302">
            <w:pPr>
              <w:spacing w:before="240" w:after="24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B7302" w:rsidRPr="00822FD0" w14:paraId="516AB6EB" w14:textId="77777777" w:rsidTr="00B8362E">
        <w:trPr>
          <w:trHeight w:val="785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522C" w14:textId="4BBD7FCB" w:rsidR="00EB7302" w:rsidRPr="00822FD0" w:rsidRDefault="00EB7302" w:rsidP="00EB7302">
            <w:pPr>
              <w:spacing w:before="240" w:after="240"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Autonomía (km)</w:t>
            </w:r>
            <w:r w:rsidRPr="00822FD0">
              <w:rPr>
                <w:rStyle w:val="Refdenotaalpie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C40B2" w14:textId="77777777" w:rsidR="00EB7302" w:rsidRPr="00822FD0" w:rsidRDefault="00EB7302" w:rsidP="00EB7302">
            <w:pPr>
              <w:spacing w:before="240" w:after="24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B7302" w:rsidRPr="00822FD0" w14:paraId="1A84A53D" w14:textId="77777777" w:rsidTr="00B8362E">
        <w:trPr>
          <w:trHeight w:val="77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2155" w14:textId="13203154" w:rsidR="00EB7302" w:rsidRPr="00822FD0" w:rsidRDefault="00EB7302" w:rsidP="00EB7302">
            <w:pPr>
              <w:spacing w:before="240" w:after="240"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 xml:space="preserve"> Garantía de la Batería (km)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9E5" w14:textId="77777777" w:rsidR="00EB7302" w:rsidRPr="00822FD0" w:rsidRDefault="00EB7302" w:rsidP="00EB7302">
            <w:pPr>
              <w:spacing w:before="240" w:after="240"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B7302" w:rsidRPr="00822FD0" w14:paraId="273EF524" w14:textId="77777777" w:rsidTr="00B8362E">
        <w:trPr>
          <w:trHeight w:val="77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3CFFA" w14:textId="78001EC6" w:rsidR="00EB7302" w:rsidRPr="00822FD0" w:rsidRDefault="00EB7302" w:rsidP="00EB7302">
            <w:pPr>
              <w:spacing w:before="240" w:after="240"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Número de talleres adaptados para VE en la Región Metropolitana.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9A37" w14:textId="77777777" w:rsidR="00EB7302" w:rsidRPr="00822FD0" w:rsidRDefault="00EB7302" w:rsidP="00EB7302">
            <w:pPr>
              <w:spacing w:before="240" w:after="240"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354F32A8" w14:textId="77777777" w:rsidR="00381A99" w:rsidRPr="00822FD0" w:rsidRDefault="00FD36F1" w:rsidP="00EA4698">
      <w:pPr>
        <w:spacing w:line="360" w:lineRule="auto"/>
        <w:rPr>
          <w:rFonts w:ascii="Verdana" w:hAnsi="Verdana"/>
          <w:sz w:val="20"/>
          <w:szCs w:val="20"/>
        </w:rPr>
      </w:pPr>
      <w:r w:rsidRPr="00822FD0">
        <w:rPr>
          <w:rFonts w:ascii="Verdana" w:hAnsi="Verdana"/>
          <w:sz w:val="20"/>
          <w:szCs w:val="20"/>
        </w:rPr>
        <w:br w:type="page"/>
      </w:r>
    </w:p>
    <w:p w14:paraId="3A5722EF" w14:textId="77777777" w:rsidR="00381A99" w:rsidRPr="00822FD0" w:rsidRDefault="00FD36F1" w:rsidP="00EA4698">
      <w:pPr>
        <w:pStyle w:val="Ttulo1"/>
        <w:spacing w:line="360" w:lineRule="auto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1" w:name="_Toc56680206"/>
      <w:r w:rsidRPr="00822FD0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V.</w:t>
      </w:r>
      <w:r w:rsidR="007550D0" w:rsidRPr="00822FD0">
        <w:rPr>
          <w:rFonts w:ascii="Verdana" w:eastAsia="Calibri" w:hAnsi="Verdana" w:cs="Calibri"/>
          <w:b/>
          <w:color w:val="000000"/>
          <w:sz w:val="20"/>
          <w:szCs w:val="20"/>
        </w:rPr>
        <w:t>2</w:t>
      </w:r>
      <w:r w:rsidRPr="00822FD0">
        <w:rPr>
          <w:rFonts w:ascii="Verdana" w:eastAsia="Calibri" w:hAnsi="Verdana" w:cs="Calibri"/>
          <w:b/>
          <w:color w:val="000000"/>
          <w:sz w:val="20"/>
          <w:szCs w:val="20"/>
        </w:rPr>
        <w:t>: Oferta Económica</w:t>
      </w:r>
      <w:bookmarkEnd w:id="1"/>
    </w:p>
    <w:p w14:paraId="3BE404BD" w14:textId="77777777" w:rsidR="00381A99" w:rsidRPr="00822FD0" w:rsidRDefault="00381A99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35969F4D" w14:textId="77777777" w:rsidR="00381A99" w:rsidRPr="00822FD0" w:rsidRDefault="00FD36F1" w:rsidP="00EA46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color w:val="2F5496"/>
          <w:sz w:val="20"/>
          <w:szCs w:val="20"/>
        </w:rPr>
      </w:pPr>
      <w:r w:rsidRPr="00822FD0">
        <w:rPr>
          <w:rFonts w:ascii="Verdana" w:hAnsi="Verdana"/>
          <w:color w:val="000000"/>
          <w:sz w:val="20"/>
          <w:szCs w:val="20"/>
        </w:rPr>
        <w:t>Oferta Total Proyecto (50 VEs)</w:t>
      </w:r>
    </w:p>
    <w:p w14:paraId="6E6A223D" w14:textId="77777777" w:rsidR="00895CFF" w:rsidRPr="00822FD0" w:rsidRDefault="00895CFF" w:rsidP="00EA469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color w:val="2F5496"/>
          <w:sz w:val="20"/>
          <w:szCs w:val="20"/>
        </w:rPr>
      </w:pPr>
    </w:p>
    <w:tbl>
      <w:tblPr>
        <w:tblStyle w:val="aff3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3446"/>
      </w:tblGrid>
      <w:tr w:rsidR="00895CFF" w:rsidRPr="00822FD0" w14:paraId="60D6413D" w14:textId="77777777" w:rsidTr="00EB7302">
        <w:trPr>
          <w:trHeight w:val="567"/>
        </w:trPr>
        <w:tc>
          <w:tcPr>
            <w:tcW w:w="5382" w:type="dxa"/>
            <w:vAlign w:val="center"/>
          </w:tcPr>
          <w:p w14:paraId="78B0731F" w14:textId="04D12D11" w:rsidR="00895CFF" w:rsidRPr="00822FD0" w:rsidRDefault="00895CFF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 xml:space="preserve">Oferta Precio </w:t>
            </w:r>
            <w:r w:rsidR="00F42788" w:rsidRPr="00822FD0">
              <w:rPr>
                <w:rFonts w:ascii="Verdana" w:hAnsi="Verdana"/>
                <w:sz w:val="20"/>
                <w:szCs w:val="20"/>
              </w:rPr>
              <w:t xml:space="preserve">Unitario </w:t>
            </w:r>
            <w:r w:rsidRPr="00822FD0">
              <w:rPr>
                <w:rFonts w:ascii="Verdana" w:hAnsi="Verdana"/>
                <w:sz w:val="20"/>
                <w:szCs w:val="20"/>
              </w:rPr>
              <w:t xml:space="preserve">VE por </w:t>
            </w:r>
            <w:r w:rsidR="00F42788" w:rsidRPr="00822FD0">
              <w:rPr>
                <w:rFonts w:ascii="Verdana" w:hAnsi="Verdana"/>
                <w:sz w:val="20"/>
                <w:szCs w:val="20"/>
              </w:rPr>
              <w:t xml:space="preserve">la compra de </w:t>
            </w:r>
            <w:r w:rsidRPr="00822FD0">
              <w:rPr>
                <w:rFonts w:ascii="Verdana" w:hAnsi="Verdana"/>
                <w:sz w:val="20"/>
                <w:szCs w:val="20"/>
              </w:rPr>
              <w:t>50 unidades.</w:t>
            </w:r>
            <w:r w:rsidR="00EB7302" w:rsidRPr="00822FD0">
              <w:rPr>
                <w:rFonts w:ascii="Verdana" w:hAnsi="Verdana"/>
                <w:sz w:val="20"/>
                <w:szCs w:val="20"/>
              </w:rPr>
              <w:t xml:space="preserve"> (Pesos Chilenos)</w:t>
            </w:r>
          </w:p>
        </w:tc>
        <w:tc>
          <w:tcPr>
            <w:tcW w:w="3446" w:type="dxa"/>
          </w:tcPr>
          <w:p w14:paraId="243D5AEF" w14:textId="77777777" w:rsidR="00895CFF" w:rsidRPr="00822FD0" w:rsidRDefault="00895CFF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95CFF" w:rsidRPr="00822FD0" w14:paraId="53C530B5" w14:textId="77777777" w:rsidTr="00EB7302">
        <w:trPr>
          <w:trHeight w:val="567"/>
        </w:trPr>
        <w:tc>
          <w:tcPr>
            <w:tcW w:w="5382" w:type="dxa"/>
            <w:vAlign w:val="center"/>
          </w:tcPr>
          <w:p w14:paraId="1691A6C4" w14:textId="1CF8D85B" w:rsidR="00895CFF" w:rsidRPr="00822FD0" w:rsidRDefault="00895CFF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Impuestos</w:t>
            </w:r>
            <w:r w:rsidR="00EB7302" w:rsidRPr="00822FD0">
              <w:rPr>
                <w:rFonts w:ascii="Verdana" w:hAnsi="Verdana"/>
                <w:sz w:val="20"/>
                <w:szCs w:val="20"/>
              </w:rPr>
              <w:t xml:space="preserve"> (Pesos Chilenos)</w:t>
            </w:r>
          </w:p>
        </w:tc>
        <w:tc>
          <w:tcPr>
            <w:tcW w:w="3446" w:type="dxa"/>
          </w:tcPr>
          <w:p w14:paraId="6CB76C5E" w14:textId="77777777" w:rsidR="00895CFF" w:rsidRPr="00822FD0" w:rsidRDefault="00895CFF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95CFF" w:rsidRPr="00822FD0" w14:paraId="4D405019" w14:textId="77777777" w:rsidTr="00EB7302">
        <w:trPr>
          <w:trHeight w:val="567"/>
        </w:trPr>
        <w:tc>
          <w:tcPr>
            <w:tcW w:w="5382" w:type="dxa"/>
            <w:vAlign w:val="center"/>
          </w:tcPr>
          <w:p w14:paraId="4EEA7295" w14:textId="720D77DA" w:rsidR="00895CFF" w:rsidRPr="00822FD0" w:rsidRDefault="00895CFF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="00EB7302" w:rsidRPr="00822FD0">
              <w:rPr>
                <w:rFonts w:ascii="Verdana" w:hAnsi="Verdana"/>
                <w:b/>
                <w:sz w:val="20"/>
                <w:szCs w:val="20"/>
              </w:rPr>
              <w:t xml:space="preserve"> - </w:t>
            </w:r>
            <w:r w:rsidRPr="00822FD0">
              <w:rPr>
                <w:rFonts w:ascii="Verdana" w:hAnsi="Verdana"/>
                <w:sz w:val="20"/>
                <w:szCs w:val="20"/>
              </w:rPr>
              <w:t>Impuestos Incluidos</w:t>
            </w:r>
            <w:r w:rsidR="00EB7302" w:rsidRPr="00822FD0">
              <w:rPr>
                <w:rFonts w:ascii="Verdana" w:hAnsi="Verdana"/>
                <w:sz w:val="20"/>
                <w:szCs w:val="20"/>
              </w:rPr>
              <w:t xml:space="preserve"> (Pesos Chilenos)</w:t>
            </w:r>
          </w:p>
        </w:tc>
        <w:tc>
          <w:tcPr>
            <w:tcW w:w="3446" w:type="dxa"/>
          </w:tcPr>
          <w:p w14:paraId="133AAE60" w14:textId="77777777" w:rsidR="00895CFF" w:rsidRPr="00822FD0" w:rsidRDefault="00895CFF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4DA3E7" w14:textId="77777777" w:rsidR="00895CFF" w:rsidRPr="00822FD0" w:rsidRDefault="00895CFF" w:rsidP="00EA4698">
      <w:pPr>
        <w:pStyle w:val="Prrafodelista"/>
        <w:spacing w:line="360" w:lineRule="auto"/>
        <w:rPr>
          <w:rFonts w:ascii="Verdana" w:hAnsi="Verdana"/>
          <w:sz w:val="20"/>
          <w:szCs w:val="20"/>
        </w:rPr>
      </w:pPr>
    </w:p>
    <w:p w14:paraId="3895A012" w14:textId="77777777" w:rsidR="007550D0" w:rsidRPr="00822FD0" w:rsidRDefault="007550D0" w:rsidP="00EA469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color w:val="2F5496"/>
          <w:sz w:val="20"/>
          <w:szCs w:val="20"/>
        </w:rPr>
      </w:pPr>
      <w:r w:rsidRPr="00822FD0">
        <w:rPr>
          <w:rFonts w:ascii="Verdana" w:hAnsi="Verdana"/>
          <w:sz w:val="20"/>
          <w:szCs w:val="20"/>
        </w:rPr>
        <w:t>Mantenimiento y Rendimiento (</w:t>
      </w:r>
      <w:r w:rsidRPr="00822FD0">
        <w:rPr>
          <w:rFonts w:ascii="Verdana" w:hAnsi="Verdana"/>
          <w:color w:val="000000"/>
          <w:sz w:val="20"/>
          <w:szCs w:val="20"/>
        </w:rPr>
        <w:t>Información Complementaria para cálculo valor presente)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297"/>
      </w:tblGrid>
      <w:tr w:rsidR="007550D0" w:rsidRPr="00822FD0" w14:paraId="7D19CDA5" w14:textId="77777777" w:rsidTr="00EB7302">
        <w:trPr>
          <w:trHeight w:val="567"/>
        </w:trPr>
        <w:tc>
          <w:tcPr>
            <w:tcW w:w="4531" w:type="dxa"/>
            <w:vAlign w:val="center"/>
          </w:tcPr>
          <w:p w14:paraId="5F2AB37F" w14:textId="4F5A3558" w:rsidR="007550D0" w:rsidRPr="00822FD0" w:rsidRDefault="007550D0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 xml:space="preserve">Rendimiento </w:t>
            </w:r>
            <w:r w:rsidR="00EB7302" w:rsidRPr="00822FD0">
              <w:rPr>
                <w:rFonts w:ascii="Verdana" w:hAnsi="Verdana"/>
                <w:sz w:val="20"/>
                <w:szCs w:val="20"/>
              </w:rPr>
              <w:t>3CV (km/kWh)</w:t>
            </w:r>
          </w:p>
        </w:tc>
        <w:tc>
          <w:tcPr>
            <w:tcW w:w="4297" w:type="dxa"/>
          </w:tcPr>
          <w:p w14:paraId="0434EAA1" w14:textId="77777777" w:rsidR="007550D0" w:rsidRPr="00822FD0" w:rsidRDefault="007550D0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550D0" w:rsidRPr="00822FD0" w14:paraId="77587AC9" w14:textId="77777777" w:rsidTr="00EB7302">
        <w:trPr>
          <w:trHeight w:val="567"/>
        </w:trPr>
        <w:tc>
          <w:tcPr>
            <w:tcW w:w="4531" w:type="dxa"/>
            <w:vAlign w:val="center"/>
          </w:tcPr>
          <w:p w14:paraId="61F324C1" w14:textId="4C9F52C3" w:rsidR="007550D0" w:rsidRPr="00822FD0" w:rsidRDefault="007550D0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Costo de mantención por cada 10.000 kilómetros</w:t>
            </w:r>
            <w:r w:rsidR="00EB7302" w:rsidRPr="00822FD0">
              <w:rPr>
                <w:rFonts w:ascii="Verdana" w:hAnsi="Verdana"/>
                <w:sz w:val="20"/>
                <w:szCs w:val="20"/>
              </w:rPr>
              <w:t>, IVA</w:t>
            </w:r>
            <w:r w:rsidRPr="00822FD0">
              <w:rPr>
                <w:rFonts w:ascii="Verdana" w:hAnsi="Verdana"/>
                <w:sz w:val="20"/>
                <w:szCs w:val="20"/>
              </w:rPr>
              <w:t xml:space="preserve"> incluido</w:t>
            </w:r>
            <w:r w:rsidR="00EB7302" w:rsidRPr="00822FD0">
              <w:rPr>
                <w:rFonts w:ascii="Verdana" w:hAnsi="Verdana"/>
                <w:sz w:val="20"/>
                <w:szCs w:val="20"/>
              </w:rPr>
              <w:t>. (Pesos Chilenos)</w:t>
            </w:r>
          </w:p>
        </w:tc>
        <w:tc>
          <w:tcPr>
            <w:tcW w:w="4297" w:type="dxa"/>
          </w:tcPr>
          <w:p w14:paraId="47D5FD05" w14:textId="77777777" w:rsidR="007550D0" w:rsidRPr="00822FD0" w:rsidRDefault="007550D0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86B6649" w14:textId="77777777" w:rsidR="007550D0" w:rsidRPr="00822FD0" w:rsidRDefault="007550D0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6B3FBC55" w14:textId="77777777" w:rsidR="007550D0" w:rsidRPr="00822FD0" w:rsidRDefault="007550D0" w:rsidP="00EA4698">
      <w:pPr>
        <w:spacing w:line="360" w:lineRule="auto"/>
        <w:rPr>
          <w:rFonts w:ascii="Verdana" w:hAnsi="Verdana"/>
          <w:sz w:val="20"/>
          <w:szCs w:val="20"/>
        </w:rPr>
      </w:pPr>
      <w:r w:rsidRPr="00822FD0">
        <w:rPr>
          <w:rFonts w:ascii="Verdana" w:hAnsi="Verdana"/>
          <w:sz w:val="20"/>
          <w:szCs w:val="20"/>
        </w:rPr>
        <w:br w:type="page"/>
      </w:r>
    </w:p>
    <w:p w14:paraId="07290377" w14:textId="77777777" w:rsidR="00381A99" w:rsidRPr="00822FD0" w:rsidRDefault="00FD36F1" w:rsidP="00EA4698">
      <w:pPr>
        <w:pStyle w:val="Ttulo1"/>
        <w:spacing w:line="360" w:lineRule="auto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2" w:name="_Toc56680207"/>
      <w:r w:rsidRPr="00822FD0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V.</w:t>
      </w:r>
      <w:r w:rsidR="007550D0" w:rsidRPr="00822FD0">
        <w:rPr>
          <w:rFonts w:ascii="Verdana" w:eastAsia="Calibri" w:hAnsi="Verdana" w:cs="Calibri"/>
          <w:b/>
          <w:color w:val="000000"/>
          <w:sz w:val="20"/>
          <w:szCs w:val="20"/>
        </w:rPr>
        <w:t>3</w:t>
      </w:r>
      <w:r w:rsidRPr="00822FD0">
        <w:rPr>
          <w:rFonts w:ascii="Verdana" w:eastAsia="Calibri" w:hAnsi="Verdana" w:cs="Calibri"/>
          <w:b/>
          <w:color w:val="000000"/>
          <w:sz w:val="20"/>
          <w:szCs w:val="20"/>
        </w:rPr>
        <w:t>: Oferta Técnica</w:t>
      </w:r>
      <w:bookmarkEnd w:id="2"/>
    </w:p>
    <w:p w14:paraId="4B76A600" w14:textId="77777777" w:rsidR="00381A99" w:rsidRPr="00822FD0" w:rsidRDefault="00381A99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21CB2991" w14:textId="77777777" w:rsidR="007550D0" w:rsidRPr="00822FD0" w:rsidRDefault="007550D0" w:rsidP="00EA4698">
      <w:pPr>
        <w:spacing w:before="240" w:after="240" w:line="360" w:lineRule="auto"/>
        <w:rPr>
          <w:rFonts w:ascii="Verdana" w:hAnsi="Verdana"/>
          <w:sz w:val="20"/>
          <w:szCs w:val="20"/>
        </w:rPr>
      </w:pPr>
      <w:r w:rsidRPr="00822FD0">
        <w:rPr>
          <w:rFonts w:ascii="Verdana" w:hAnsi="Verdana"/>
          <w:sz w:val="20"/>
          <w:szCs w:val="20"/>
        </w:rPr>
        <w:t>Propuesta Técnica (Marque sólo las características incluidas)</w:t>
      </w:r>
    </w:p>
    <w:p w14:paraId="0A0651CE" w14:textId="5FAC4016" w:rsidR="007550D0" w:rsidRPr="00822FD0" w:rsidRDefault="001F61FE" w:rsidP="00EA4698">
      <w:pPr>
        <w:pStyle w:val="Prrafodelista"/>
        <w:numPr>
          <w:ilvl w:val="1"/>
          <w:numId w:val="87"/>
        </w:numPr>
        <w:spacing w:line="360" w:lineRule="auto"/>
        <w:rPr>
          <w:rFonts w:ascii="Verdana" w:hAnsi="Verdana"/>
          <w:sz w:val="20"/>
          <w:szCs w:val="20"/>
        </w:rPr>
      </w:pPr>
      <w:r w:rsidRPr="00822FD0">
        <w:rPr>
          <w:rFonts w:ascii="Verdana" w:hAnsi="Verdana"/>
          <w:sz w:val="20"/>
          <w:szCs w:val="20"/>
        </w:rPr>
        <w:t>Características del VE</w:t>
      </w:r>
    </w:p>
    <w:tbl>
      <w:tblPr>
        <w:tblStyle w:val="aff4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709"/>
        <w:gridCol w:w="4678"/>
      </w:tblGrid>
      <w:tr w:rsidR="007550D0" w:rsidRPr="00822FD0" w14:paraId="1E9E9F8A" w14:textId="77777777" w:rsidTr="00C87309">
        <w:tc>
          <w:tcPr>
            <w:tcW w:w="4815" w:type="dxa"/>
            <w:gridSpan w:val="2"/>
          </w:tcPr>
          <w:p w14:paraId="1B0AAFB7" w14:textId="30D5B8CF" w:rsidR="007550D0" w:rsidRPr="00822FD0" w:rsidRDefault="00FE28A0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Modelo</w:t>
            </w:r>
          </w:p>
        </w:tc>
        <w:tc>
          <w:tcPr>
            <w:tcW w:w="4678" w:type="dxa"/>
          </w:tcPr>
          <w:p w14:paraId="0403BE0D" w14:textId="77777777" w:rsidR="007550D0" w:rsidRPr="00822FD0" w:rsidRDefault="007550D0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E28A0" w:rsidRPr="00822FD0" w14:paraId="0A767E55" w14:textId="77777777" w:rsidTr="00C87309">
        <w:tc>
          <w:tcPr>
            <w:tcW w:w="4815" w:type="dxa"/>
            <w:gridSpan w:val="2"/>
          </w:tcPr>
          <w:p w14:paraId="465B280E" w14:textId="77777777" w:rsidR="00FE28A0" w:rsidRPr="00822FD0" w:rsidRDefault="00FE28A0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Año Comercial</w:t>
            </w:r>
          </w:p>
        </w:tc>
        <w:tc>
          <w:tcPr>
            <w:tcW w:w="4678" w:type="dxa"/>
          </w:tcPr>
          <w:p w14:paraId="321C8065" w14:textId="77777777" w:rsidR="00FE28A0" w:rsidRPr="00822FD0" w:rsidRDefault="00FE28A0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550D0" w:rsidRPr="00822FD0" w14:paraId="04C34F34" w14:textId="77777777" w:rsidTr="00C87309">
        <w:tc>
          <w:tcPr>
            <w:tcW w:w="4815" w:type="dxa"/>
            <w:gridSpan w:val="2"/>
          </w:tcPr>
          <w:p w14:paraId="0B41C289" w14:textId="77777777" w:rsidR="007550D0" w:rsidRPr="00822FD0" w:rsidRDefault="007550D0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Carrocería</w:t>
            </w:r>
          </w:p>
        </w:tc>
        <w:tc>
          <w:tcPr>
            <w:tcW w:w="4678" w:type="dxa"/>
          </w:tcPr>
          <w:p w14:paraId="74D0AE80" w14:textId="77777777" w:rsidR="007550D0" w:rsidRPr="00822FD0" w:rsidRDefault="007550D0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550D0" w:rsidRPr="00822FD0" w14:paraId="29FAB17F" w14:textId="77777777" w:rsidTr="00C87309">
        <w:tc>
          <w:tcPr>
            <w:tcW w:w="4815" w:type="dxa"/>
            <w:gridSpan w:val="2"/>
          </w:tcPr>
          <w:p w14:paraId="038C7EC1" w14:textId="03CCD483" w:rsidR="007550D0" w:rsidRPr="00822FD0" w:rsidRDefault="007550D0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Potencia Motor</w:t>
            </w:r>
            <w:r w:rsidR="00D37E43" w:rsidRPr="00822FD0">
              <w:rPr>
                <w:rFonts w:ascii="Verdana" w:hAnsi="Verdana"/>
                <w:sz w:val="20"/>
                <w:szCs w:val="20"/>
              </w:rPr>
              <w:t xml:space="preserve"> (kW)</w:t>
            </w:r>
          </w:p>
        </w:tc>
        <w:tc>
          <w:tcPr>
            <w:tcW w:w="4678" w:type="dxa"/>
          </w:tcPr>
          <w:p w14:paraId="3FE75D7F" w14:textId="77777777" w:rsidR="007550D0" w:rsidRPr="00822FD0" w:rsidRDefault="007550D0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95E91" w:rsidRPr="00822FD0" w14:paraId="40A32420" w14:textId="77777777" w:rsidTr="003F095B">
        <w:tc>
          <w:tcPr>
            <w:tcW w:w="4815" w:type="dxa"/>
            <w:gridSpan w:val="2"/>
          </w:tcPr>
          <w:p w14:paraId="11781F3E" w14:textId="35A3D9AE" w:rsidR="00B95E91" w:rsidRPr="00822FD0" w:rsidRDefault="00B95E9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Rendimiento 3CV (km/kWh)</w:t>
            </w:r>
          </w:p>
        </w:tc>
        <w:tc>
          <w:tcPr>
            <w:tcW w:w="4678" w:type="dxa"/>
          </w:tcPr>
          <w:p w14:paraId="485359A7" w14:textId="77777777" w:rsidR="00B95E91" w:rsidRPr="00822FD0" w:rsidRDefault="00B95E9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95E91" w:rsidRPr="00822FD0" w14:paraId="35916D69" w14:textId="77777777" w:rsidTr="003F095B">
        <w:tc>
          <w:tcPr>
            <w:tcW w:w="4815" w:type="dxa"/>
            <w:gridSpan w:val="2"/>
          </w:tcPr>
          <w:p w14:paraId="782FDBA7" w14:textId="4657413F" w:rsidR="00B95E91" w:rsidRPr="00822FD0" w:rsidRDefault="00B95E9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Capacidad batería (kWh)</w:t>
            </w:r>
          </w:p>
        </w:tc>
        <w:tc>
          <w:tcPr>
            <w:tcW w:w="4678" w:type="dxa"/>
          </w:tcPr>
          <w:p w14:paraId="5F0A9F62" w14:textId="77777777" w:rsidR="00B95E91" w:rsidRPr="00822FD0" w:rsidRDefault="00B95E9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95E91" w:rsidRPr="00822FD0" w14:paraId="78EA089E" w14:textId="77777777" w:rsidTr="003F095B">
        <w:tc>
          <w:tcPr>
            <w:tcW w:w="4815" w:type="dxa"/>
            <w:gridSpan w:val="2"/>
          </w:tcPr>
          <w:p w14:paraId="612FE27F" w14:textId="640157DE" w:rsidR="00B95E91" w:rsidRPr="00822FD0" w:rsidRDefault="00B95E91" w:rsidP="00EA4698">
            <w:pPr>
              <w:spacing w:line="36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 xml:space="preserve">Autonomía (km) </w:t>
            </w:r>
            <w:r w:rsidR="00D37E43" w:rsidRPr="00822FD0">
              <w:rPr>
                <w:rStyle w:val="Refdenotaalpie"/>
                <w:rFonts w:ascii="Verdana" w:hAnsi="Verdana"/>
                <w:sz w:val="20"/>
                <w:szCs w:val="20"/>
              </w:rPr>
              <w:footnoteReference w:id="2"/>
            </w:r>
          </w:p>
        </w:tc>
        <w:tc>
          <w:tcPr>
            <w:tcW w:w="4678" w:type="dxa"/>
          </w:tcPr>
          <w:p w14:paraId="05110499" w14:textId="77777777" w:rsidR="00B95E91" w:rsidRPr="00822FD0" w:rsidRDefault="00B95E9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550D0" w:rsidRPr="00822FD0" w14:paraId="70F8BE1B" w14:textId="77777777" w:rsidTr="00C87309">
        <w:tc>
          <w:tcPr>
            <w:tcW w:w="4815" w:type="dxa"/>
            <w:gridSpan w:val="2"/>
          </w:tcPr>
          <w:p w14:paraId="2F971E3A" w14:textId="77777777" w:rsidR="007550D0" w:rsidRPr="00822FD0" w:rsidRDefault="007550D0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Protocolo de Comunicación</w:t>
            </w:r>
          </w:p>
        </w:tc>
        <w:tc>
          <w:tcPr>
            <w:tcW w:w="4678" w:type="dxa"/>
          </w:tcPr>
          <w:p w14:paraId="536F5410" w14:textId="2EA62BED" w:rsidR="007550D0" w:rsidRPr="00822FD0" w:rsidRDefault="007550D0" w:rsidP="00D37E4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37E43" w:rsidRPr="00822FD0" w14:paraId="067956DC" w14:textId="77777777" w:rsidTr="00D37E43">
        <w:trPr>
          <w:trHeight w:val="555"/>
        </w:trPr>
        <w:tc>
          <w:tcPr>
            <w:tcW w:w="4106" w:type="dxa"/>
            <w:vMerge w:val="restart"/>
            <w:vAlign w:val="center"/>
          </w:tcPr>
          <w:p w14:paraId="11A1F8EA" w14:textId="2F2DAE44" w:rsidR="00D37E43" w:rsidRPr="00822FD0" w:rsidRDefault="00D37E43" w:rsidP="00D37E4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Sistema de Acoplamiento de Carga</w:t>
            </w:r>
          </w:p>
        </w:tc>
        <w:tc>
          <w:tcPr>
            <w:tcW w:w="709" w:type="dxa"/>
          </w:tcPr>
          <w:p w14:paraId="51F399CF" w14:textId="083E61A8" w:rsidR="00D37E43" w:rsidRPr="00822FD0" w:rsidRDefault="00D37E43" w:rsidP="00D37E4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AC</w:t>
            </w:r>
          </w:p>
        </w:tc>
        <w:tc>
          <w:tcPr>
            <w:tcW w:w="4678" w:type="dxa"/>
          </w:tcPr>
          <w:p w14:paraId="0DD6DA17" w14:textId="5C6E7238" w:rsidR="00D37E43" w:rsidRPr="00822FD0" w:rsidRDefault="00D37E43" w:rsidP="00D37E4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37E43" w:rsidRPr="00822FD0" w14:paraId="02D3148C" w14:textId="77777777" w:rsidTr="00D37E43">
        <w:trPr>
          <w:trHeight w:val="555"/>
        </w:trPr>
        <w:tc>
          <w:tcPr>
            <w:tcW w:w="4106" w:type="dxa"/>
            <w:vMerge/>
          </w:tcPr>
          <w:p w14:paraId="392031DF" w14:textId="77777777" w:rsidR="00D37E43" w:rsidRPr="00822FD0" w:rsidRDefault="00D37E43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A54369" w14:textId="5996C632" w:rsidR="00D37E43" w:rsidRPr="00822FD0" w:rsidRDefault="00D37E43" w:rsidP="00D37E4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DC</w:t>
            </w:r>
          </w:p>
        </w:tc>
        <w:tc>
          <w:tcPr>
            <w:tcW w:w="4678" w:type="dxa"/>
          </w:tcPr>
          <w:p w14:paraId="2325F920" w14:textId="2ED50172" w:rsidR="00D37E43" w:rsidRPr="00822FD0" w:rsidRDefault="00D37E43" w:rsidP="00D37E43">
            <w:pPr>
              <w:pStyle w:val="Prrafodelista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550D0" w:rsidRPr="00822FD0" w14:paraId="02AAA9C9" w14:textId="77777777" w:rsidTr="00C87309">
        <w:tc>
          <w:tcPr>
            <w:tcW w:w="4815" w:type="dxa"/>
            <w:gridSpan w:val="2"/>
          </w:tcPr>
          <w:p w14:paraId="42B0C6CC" w14:textId="28B891BE" w:rsidR="007550D0" w:rsidRPr="00822FD0" w:rsidRDefault="00D37E43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Código de Informe Técnico (CIT)</w:t>
            </w:r>
          </w:p>
        </w:tc>
        <w:tc>
          <w:tcPr>
            <w:tcW w:w="4678" w:type="dxa"/>
          </w:tcPr>
          <w:p w14:paraId="12C74B91" w14:textId="77777777" w:rsidR="007550D0" w:rsidRPr="00822FD0" w:rsidRDefault="007550D0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4028A8" w14:textId="2AF3BF15" w:rsidR="007550D0" w:rsidRPr="00822FD0" w:rsidRDefault="007550D0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63F64E29" w14:textId="7B216A4F" w:rsidR="00D37E43" w:rsidRPr="00822FD0" w:rsidRDefault="00D37E43">
      <w:pPr>
        <w:rPr>
          <w:rFonts w:ascii="Verdana" w:hAnsi="Verdana"/>
          <w:sz w:val="20"/>
          <w:szCs w:val="20"/>
        </w:rPr>
      </w:pPr>
      <w:r w:rsidRPr="00822FD0">
        <w:rPr>
          <w:rFonts w:ascii="Verdana" w:hAnsi="Verdana"/>
          <w:sz w:val="20"/>
          <w:szCs w:val="20"/>
        </w:rPr>
        <w:br w:type="page"/>
      </w:r>
    </w:p>
    <w:p w14:paraId="4BF85CB9" w14:textId="77777777" w:rsidR="00D37E43" w:rsidRPr="00822FD0" w:rsidRDefault="00D37E43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0064AE6C" w14:textId="08B84709" w:rsidR="007550D0" w:rsidRPr="00822FD0" w:rsidRDefault="001F61FE" w:rsidP="00EA4698">
      <w:pPr>
        <w:pStyle w:val="Prrafodelista"/>
        <w:numPr>
          <w:ilvl w:val="1"/>
          <w:numId w:val="87"/>
        </w:numPr>
        <w:spacing w:line="360" w:lineRule="auto"/>
        <w:rPr>
          <w:rFonts w:ascii="Verdana" w:hAnsi="Verdana"/>
          <w:sz w:val="20"/>
          <w:szCs w:val="20"/>
        </w:rPr>
      </w:pPr>
      <w:r w:rsidRPr="00822FD0">
        <w:rPr>
          <w:rFonts w:ascii="Verdana" w:hAnsi="Verdana"/>
          <w:sz w:val="20"/>
          <w:szCs w:val="20"/>
        </w:rPr>
        <w:t>Servicio y Garantías</w:t>
      </w:r>
    </w:p>
    <w:tbl>
      <w:tblPr>
        <w:tblStyle w:val="aff5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096"/>
      </w:tblGrid>
      <w:tr w:rsidR="007550D0" w:rsidRPr="00822FD0" w14:paraId="05CFB65C" w14:textId="77777777" w:rsidTr="007550D0">
        <w:tc>
          <w:tcPr>
            <w:tcW w:w="3397" w:type="dxa"/>
          </w:tcPr>
          <w:p w14:paraId="48802E24" w14:textId="55B6CC71" w:rsidR="007550D0" w:rsidRPr="00822FD0" w:rsidRDefault="007550D0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Garantía</w:t>
            </w:r>
            <w:r w:rsidR="00D37E43" w:rsidRPr="00822FD0">
              <w:rPr>
                <w:rFonts w:ascii="Verdana" w:hAnsi="Verdana"/>
                <w:sz w:val="20"/>
                <w:szCs w:val="20"/>
              </w:rPr>
              <w:t xml:space="preserve"> de la Batería (km)</w:t>
            </w:r>
          </w:p>
        </w:tc>
        <w:tc>
          <w:tcPr>
            <w:tcW w:w="6096" w:type="dxa"/>
          </w:tcPr>
          <w:p w14:paraId="7876EF85" w14:textId="77777777" w:rsidR="007550D0" w:rsidRPr="00822FD0" w:rsidRDefault="007550D0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37E43" w:rsidRPr="00822FD0" w14:paraId="0758D935" w14:textId="77777777" w:rsidTr="007550D0">
        <w:tc>
          <w:tcPr>
            <w:tcW w:w="3397" w:type="dxa"/>
          </w:tcPr>
          <w:p w14:paraId="73D116B0" w14:textId="7D927F1F" w:rsidR="00D37E43" w:rsidRPr="00822FD0" w:rsidRDefault="00D37E43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Garantía del VE (km o años)</w:t>
            </w:r>
          </w:p>
        </w:tc>
        <w:tc>
          <w:tcPr>
            <w:tcW w:w="6096" w:type="dxa"/>
          </w:tcPr>
          <w:p w14:paraId="3760603D" w14:textId="77777777" w:rsidR="00D37E43" w:rsidRPr="00822FD0" w:rsidRDefault="00D37E43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550D0" w:rsidRPr="00822FD0" w14:paraId="702D10C4" w14:textId="77777777" w:rsidTr="007550D0">
        <w:tc>
          <w:tcPr>
            <w:tcW w:w="3397" w:type="dxa"/>
          </w:tcPr>
          <w:p w14:paraId="0C939069" w14:textId="60D3731B" w:rsidR="007550D0" w:rsidRPr="00822FD0" w:rsidRDefault="00D37E43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Dirección</w:t>
            </w:r>
            <w:r w:rsidR="003C2BE7" w:rsidRPr="00822FD0">
              <w:rPr>
                <w:rFonts w:ascii="Verdana" w:hAnsi="Verdana"/>
                <w:sz w:val="20"/>
                <w:szCs w:val="20"/>
              </w:rPr>
              <w:t xml:space="preserve"> de t</w:t>
            </w:r>
            <w:r w:rsidR="007550D0" w:rsidRPr="00822FD0">
              <w:rPr>
                <w:rFonts w:ascii="Verdana" w:hAnsi="Verdana"/>
                <w:sz w:val="20"/>
                <w:szCs w:val="20"/>
              </w:rPr>
              <w:t xml:space="preserve">alleres de </w:t>
            </w:r>
            <w:r w:rsidRPr="00822FD0">
              <w:rPr>
                <w:rFonts w:ascii="Verdana" w:hAnsi="Verdana"/>
                <w:sz w:val="20"/>
                <w:szCs w:val="20"/>
              </w:rPr>
              <w:t>m</w:t>
            </w:r>
            <w:r w:rsidR="007550D0" w:rsidRPr="00822FD0">
              <w:rPr>
                <w:rFonts w:ascii="Verdana" w:hAnsi="Verdana"/>
                <w:sz w:val="20"/>
                <w:szCs w:val="20"/>
              </w:rPr>
              <w:t xml:space="preserve">antenimiento en la </w:t>
            </w:r>
            <w:r w:rsidRPr="00822FD0">
              <w:rPr>
                <w:rFonts w:ascii="Verdana" w:hAnsi="Verdana"/>
                <w:sz w:val="20"/>
                <w:szCs w:val="20"/>
              </w:rPr>
              <w:t>R</w:t>
            </w:r>
            <w:r w:rsidR="007550D0" w:rsidRPr="00822FD0">
              <w:rPr>
                <w:rFonts w:ascii="Verdana" w:hAnsi="Verdana"/>
                <w:sz w:val="20"/>
                <w:szCs w:val="20"/>
              </w:rPr>
              <w:t>egión</w:t>
            </w:r>
            <w:r w:rsidRPr="00822FD0">
              <w:rPr>
                <w:rFonts w:ascii="Verdana" w:hAnsi="Verdana"/>
                <w:sz w:val="20"/>
                <w:szCs w:val="20"/>
              </w:rPr>
              <w:t xml:space="preserve"> Metropolitana</w:t>
            </w:r>
            <w:r w:rsidR="007550D0" w:rsidRPr="00822FD0">
              <w:rPr>
                <w:rFonts w:ascii="Verdana" w:hAnsi="Verdana"/>
                <w:sz w:val="20"/>
                <w:szCs w:val="20"/>
              </w:rPr>
              <w:t xml:space="preserve"> adaptados para VE.</w:t>
            </w:r>
          </w:p>
        </w:tc>
        <w:tc>
          <w:tcPr>
            <w:tcW w:w="6096" w:type="dxa"/>
          </w:tcPr>
          <w:p w14:paraId="1417CD56" w14:textId="77777777" w:rsidR="007550D0" w:rsidRPr="00822FD0" w:rsidRDefault="007550D0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13746" w:rsidRPr="00822FD0" w14:paraId="7E2AAD07" w14:textId="77777777" w:rsidTr="007550D0">
        <w:tc>
          <w:tcPr>
            <w:tcW w:w="3397" w:type="dxa"/>
          </w:tcPr>
          <w:p w14:paraId="0BE915B5" w14:textId="77777777" w:rsidR="00913746" w:rsidRPr="00822FD0" w:rsidRDefault="00913746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Tiempo de reparación a la falla de elementos inherentes de un vehículo 100% eléctrico</w:t>
            </w:r>
          </w:p>
        </w:tc>
        <w:tc>
          <w:tcPr>
            <w:tcW w:w="6096" w:type="dxa"/>
          </w:tcPr>
          <w:p w14:paraId="07F286D1" w14:textId="77777777" w:rsidR="00913746" w:rsidRPr="00822FD0" w:rsidRDefault="00913746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3CF315" w14:textId="5940A3F6" w:rsidR="007550D0" w:rsidRPr="00822FD0" w:rsidRDefault="007550D0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1FDEEA63" w14:textId="7FB23483" w:rsidR="001F61FE" w:rsidRPr="00822FD0" w:rsidRDefault="0012112D" w:rsidP="00EA4698">
      <w:pPr>
        <w:pStyle w:val="Prrafodelista"/>
        <w:numPr>
          <w:ilvl w:val="1"/>
          <w:numId w:val="87"/>
        </w:numPr>
        <w:spacing w:line="360" w:lineRule="auto"/>
        <w:rPr>
          <w:rFonts w:ascii="Verdana" w:hAnsi="Verdana"/>
          <w:sz w:val="20"/>
          <w:szCs w:val="20"/>
        </w:rPr>
      </w:pPr>
      <w:r w:rsidRPr="00822FD0">
        <w:rPr>
          <w:rFonts w:ascii="Verdana" w:hAnsi="Verdana"/>
          <w:sz w:val="20"/>
          <w:szCs w:val="20"/>
        </w:rPr>
        <w:t>Plan de Mantenimiento</w:t>
      </w:r>
    </w:p>
    <w:p w14:paraId="72957E99" w14:textId="24DABD69" w:rsidR="0012112D" w:rsidRPr="00822FD0" w:rsidRDefault="0012112D" w:rsidP="00EA4698">
      <w:pPr>
        <w:spacing w:line="360" w:lineRule="auto"/>
        <w:jc w:val="center"/>
        <w:rPr>
          <w:rFonts w:ascii="Verdana" w:hAnsi="Verdana"/>
          <w:b/>
          <w:bCs/>
          <w:i/>
          <w:iCs/>
          <w:sz w:val="14"/>
          <w:szCs w:val="14"/>
        </w:rPr>
      </w:pPr>
      <w:r w:rsidRPr="00822FD0">
        <w:rPr>
          <w:rFonts w:ascii="Verdana" w:hAnsi="Verdana"/>
          <w:b/>
          <w:bCs/>
          <w:i/>
          <w:iCs/>
          <w:sz w:val="14"/>
          <w:szCs w:val="14"/>
        </w:rPr>
        <w:t>Adjuntar el plan de mantenimiento propuesto según lo indicado en el numeral 9.2.</w:t>
      </w:r>
      <w:r w:rsidR="00D37E43" w:rsidRPr="00822FD0">
        <w:rPr>
          <w:rFonts w:ascii="Verdana" w:hAnsi="Verdana"/>
          <w:b/>
          <w:bCs/>
          <w:i/>
          <w:iCs/>
          <w:sz w:val="14"/>
          <w:szCs w:val="14"/>
        </w:rPr>
        <w:t>8</w:t>
      </w:r>
    </w:p>
    <w:p w14:paraId="0086CBCB" w14:textId="77777777" w:rsidR="001806D5" w:rsidRPr="00822FD0" w:rsidRDefault="001806D5" w:rsidP="00EA4698">
      <w:pPr>
        <w:spacing w:line="360" w:lineRule="auto"/>
        <w:rPr>
          <w:rFonts w:ascii="Verdana" w:hAnsi="Verdana"/>
          <w:sz w:val="20"/>
          <w:szCs w:val="20"/>
        </w:rPr>
      </w:pPr>
      <w:r w:rsidRPr="00822FD0">
        <w:rPr>
          <w:rFonts w:ascii="Verdana" w:hAnsi="Verdana"/>
          <w:sz w:val="20"/>
          <w:szCs w:val="20"/>
        </w:rPr>
        <w:br w:type="page"/>
      </w:r>
    </w:p>
    <w:p w14:paraId="42BC733F" w14:textId="5D3EDF8A" w:rsidR="007550D0" w:rsidRPr="00822FD0" w:rsidRDefault="007550D0" w:rsidP="00614582">
      <w:pPr>
        <w:spacing w:line="360" w:lineRule="auto"/>
        <w:rPr>
          <w:rFonts w:ascii="Verdana" w:hAnsi="Verdana"/>
          <w:b/>
          <w:color w:val="000000"/>
          <w:sz w:val="20"/>
          <w:szCs w:val="20"/>
        </w:rPr>
      </w:pPr>
      <w:r w:rsidRPr="00822FD0">
        <w:rPr>
          <w:rFonts w:ascii="Verdana" w:hAnsi="Verdana"/>
          <w:b/>
          <w:color w:val="000000"/>
          <w:sz w:val="20"/>
          <w:szCs w:val="20"/>
        </w:rPr>
        <w:lastRenderedPageBreak/>
        <w:t xml:space="preserve">Anexo V.4: Plazos </w:t>
      </w:r>
      <w:r w:rsidR="00614582" w:rsidRPr="00822FD0">
        <w:rPr>
          <w:rFonts w:ascii="Verdana" w:hAnsi="Verdana"/>
          <w:b/>
          <w:color w:val="000000"/>
          <w:sz w:val="20"/>
          <w:szCs w:val="20"/>
        </w:rPr>
        <w:t>para Disponer de los VE en Chile</w:t>
      </w:r>
    </w:p>
    <w:p w14:paraId="16FDC885" w14:textId="515A0C22" w:rsidR="007550D0" w:rsidRPr="00822FD0" w:rsidRDefault="007550D0" w:rsidP="00614582">
      <w:pPr>
        <w:pStyle w:val="Prrafodelista"/>
        <w:spacing w:after="0" w:line="360" w:lineRule="auto"/>
        <w:rPr>
          <w:rFonts w:ascii="Verdana" w:hAnsi="Verdana"/>
          <w:color w:val="2F5496"/>
          <w:sz w:val="20"/>
          <w:szCs w:val="20"/>
        </w:rPr>
      </w:pPr>
    </w:p>
    <w:p w14:paraId="2102478C" w14:textId="069048E0" w:rsidR="007550D0" w:rsidRPr="00822FD0" w:rsidRDefault="00614582" w:rsidP="00614582">
      <w:pPr>
        <w:spacing w:after="0" w:line="360" w:lineRule="auto"/>
        <w:rPr>
          <w:rFonts w:ascii="Verdana" w:hAnsi="Verdana"/>
          <w:i/>
          <w:iCs/>
          <w:sz w:val="20"/>
          <w:szCs w:val="20"/>
        </w:rPr>
      </w:pPr>
      <w:r w:rsidRPr="00822FD0">
        <w:rPr>
          <w:rFonts w:ascii="Verdana" w:hAnsi="Verdana"/>
          <w:i/>
          <w:iCs/>
          <w:sz w:val="20"/>
          <w:szCs w:val="20"/>
        </w:rPr>
        <w:t xml:space="preserve">El postulante deberá definir la entrega de los VE. </w:t>
      </w:r>
    </w:p>
    <w:p w14:paraId="684868A7" w14:textId="77777777" w:rsidR="00614582" w:rsidRPr="00822FD0" w:rsidRDefault="00614582" w:rsidP="00614582">
      <w:pPr>
        <w:spacing w:after="0" w:line="360" w:lineRule="auto"/>
        <w:rPr>
          <w:rFonts w:ascii="Verdana" w:hAnsi="Verdana"/>
          <w:i/>
          <w:iCs/>
          <w:sz w:val="20"/>
          <w:szCs w:val="20"/>
        </w:rPr>
      </w:pPr>
    </w:p>
    <w:tbl>
      <w:tblPr>
        <w:tblStyle w:val="aff9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614582" w:rsidRPr="00822FD0" w14:paraId="265B8E90" w14:textId="77777777" w:rsidTr="00614582">
        <w:trPr>
          <w:trHeight w:val="567"/>
        </w:trPr>
        <w:tc>
          <w:tcPr>
            <w:tcW w:w="8828" w:type="dxa"/>
            <w:gridSpan w:val="2"/>
            <w:vAlign w:val="center"/>
          </w:tcPr>
          <w:p w14:paraId="48D4CA23" w14:textId="73C6147A" w:rsidR="00614582" w:rsidRPr="00822FD0" w:rsidRDefault="00614582" w:rsidP="00614582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22FD0">
              <w:rPr>
                <w:rFonts w:ascii="Verdana" w:hAnsi="Verdana"/>
                <w:b/>
                <w:bCs/>
                <w:sz w:val="20"/>
                <w:szCs w:val="20"/>
              </w:rPr>
              <w:t>Plazo</w:t>
            </w:r>
          </w:p>
        </w:tc>
      </w:tr>
      <w:tr w:rsidR="00614582" w:rsidRPr="00822FD0" w14:paraId="780DD543" w14:textId="77777777" w:rsidTr="00B8362E">
        <w:trPr>
          <w:trHeight w:val="567"/>
        </w:trPr>
        <w:tc>
          <w:tcPr>
            <w:tcW w:w="4414" w:type="dxa"/>
            <w:vAlign w:val="center"/>
          </w:tcPr>
          <w:p w14:paraId="3721D8E8" w14:textId="2CD946FC" w:rsidR="00614582" w:rsidRPr="00822FD0" w:rsidRDefault="00614582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Plazo de Entrega post Notificación (Días)</w:t>
            </w:r>
          </w:p>
        </w:tc>
        <w:tc>
          <w:tcPr>
            <w:tcW w:w="4414" w:type="dxa"/>
          </w:tcPr>
          <w:p w14:paraId="288B0364" w14:textId="77777777" w:rsidR="00614582" w:rsidRPr="00822FD0" w:rsidRDefault="00614582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178E8BB" w14:textId="77777777" w:rsidR="005D2E59" w:rsidRPr="00822FD0" w:rsidRDefault="005D2E59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10D3D0FF" w14:textId="77777777" w:rsidR="005D2E59" w:rsidRPr="00822FD0" w:rsidRDefault="005D2E59" w:rsidP="00EA4698">
      <w:pPr>
        <w:spacing w:line="360" w:lineRule="auto"/>
        <w:rPr>
          <w:rFonts w:ascii="Verdana" w:hAnsi="Verdana"/>
          <w:sz w:val="20"/>
          <w:szCs w:val="20"/>
        </w:rPr>
      </w:pPr>
      <w:r w:rsidRPr="00822FD0">
        <w:rPr>
          <w:rFonts w:ascii="Verdana" w:hAnsi="Verdana"/>
          <w:sz w:val="20"/>
          <w:szCs w:val="20"/>
        </w:rPr>
        <w:br w:type="page"/>
      </w:r>
    </w:p>
    <w:p w14:paraId="29058893" w14:textId="77777777" w:rsidR="005D2E59" w:rsidRPr="00822FD0" w:rsidRDefault="005D2E59" w:rsidP="00EA4698">
      <w:pPr>
        <w:pStyle w:val="Ttulo1"/>
        <w:spacing w:line="360" w:lineRule="auto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3" w:name="_Toc56680208"/>
      <w:r w:rsidRPr="00822FD0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V.5: Declaración Actividades Mínimas VE</w:t>
      </w:r>
      <w:bookmarkEnd w:id="3"/>
    </w:p>
    <w:p w14:paraId="5455433F" w14:textId="34BA8B90" w:rsidR="006B14B9" w:rsidRPr="00822FD0" w:rsidRDefault="005D2E59" w:rsidP="003F095B">
      <w:pPr>
        <w:spacing w:before="24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822FD0">
        <w:rPr>
          <w:rFonts w:ascii="Verdana" w:hAnsi="Verdana"/>
          <w:sz w:val="20"/>
          <w:szCs w:val="20"/>
        </w:rPr>
        <w:t xml:space="preserve">En concordancia con lo establecido en el numeral </w:t>
      </w:r>
      <w:r w:rsidR="00032500" w:rsidRPr="00822FD0">
        <w:rPr>
          <w:rFonts w:ascii="Verdana" w:hAnsi="Verdana"/>
          <w:sz w:val="20"/>
          <w:szCs w:val="20"/>
        </w:rPr>
        <w:t>7.3</w:t>
      </w:r>
      <w:r w:rsidRPr="00822FD0">
        <w:rPr>
          <w:rFonts w:ascii="Verdana" w:hAnsi="Verdana"/>
          <w:sz w:val="20"/>
          <w:szCs w:val="20"/>
        </w:rPr>
        <w:t xml:space="preserve"> </w:t>
      </w:r>
      <w:r w:rsidR="00032500" w:rsidRPr="00822FD0">
        <w:rPr>
          <w:rFonts w:ascii="Verdana" w:hAnsi="Verdana"/>
          <w:sz w:val="20"/>
          <w:szCs w:val="20"/>
        </w:rPr>
        <w:t xml:space="preserve">de las Bases de Concurso para Selección de Proveedor Único de Vehículos Eléctricos para el </w:t>
      </w:r>
      <w:r w:rsidRPr="00822FD0">
        <w:rPr>
          <w:rFonts w:ascii="Verdana" w:hAnsi="Verdana"/>
          <w:b/>
          <w:bCs/>
          <w:color w:val="000000"/>
          <w:sz w:val="20"/>
          <w:szCs w:val="20"/>
        </w:rPr>
        <w:t>Programa del Ministerio de Energía: “Aceleración de la Electromovilidad en el Segmento de Vehículos de Transporte Público Menor”</w:t>
      </w:r>
    </w:p>
    <w:p w14:paraId="6601AB8A" w14:textId="77777777" w:rsidR="005D2E59" w:rsidRPr="00822FD0" w:rsidRDefault="005D2E59" w:rsidP="003F095B">
      <w:pPr>
        <w:spacing w:before="24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822FD0">
        <w:rPr>
          <w:rFonts w:ascii="Verdana" w:hAnsi="Verdana"/>
          <w:color w:val="000000"/>
          <w:sz w:val="20"/>
          <w:szCs w:val="20"/>
        </w:rPr>
        <w:t xml:space="preserve">Declaro (amos) bajo juramento que la empresa que represento (amos) ha (hemos) tomado total conocimiento de las actividades mínimas necesarias de este concurso, y respecto de las cuales me (nos) obligo (amos) a realizar, cabal e íntegramente, y en todas sus partes. </w:t>
      </w:r>
    </w:p>
    <w:p w14:paraId="691EBD4C" w14:textId="77777777" w:rsidR="00F42788" w:rsidRPr="00822FD0" w:rsidRDefault="00F42788" w:rsidP="00EA4698">
      <w:pPr>
        <w:spacing w:before="240" w:after="0" w:line="360" w:lineRule="auto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822FD0">
        <w:rPr>
          <w:rFonts w:ascii="Verdana" w:hAnsi="Verdana"/>
          <w:i/>
          <w:iCs/>
          <w:color w:val="000000"/>
          <w:sz w:val="20"/>
          <w:szCs w:val="20"/>
        </w:rPr>
        <w:t>Marque las actividades mínimas consideradas en la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D2E59" w:rsidRPr="00822FD0" w14:paraId="49033476" w14:textId="77777777" w:rsidTr="005D2E59">
        <w:tc>
          <w:tcPr>
            <w:tcW w:w="8828" w:type="dxa"/>
          </w:tcPr>
          <w:p w14:paraId="5B510997" w14:textId="77777777" w:rsidR="005D2E59" w:rsidRPr="00822FD0" w:rsidRDefault="005D2E59" w:rsidP="00C87309">
            <w:pPr>
              <w:pStyle w:val="Prrafodelista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Promoción del Programa</w:t>
            </w:r>
          </w:p>
          <w:p w14:paraId="4EE9BECB" w14:textId="09590A3A" w:rsidR="005D2E59" w:rsidRPr="00822FD0" w:rsidRDefault="00614582" w:rsidP="0061458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             </w:t>
            </w:r>
            <w:r w:rsidRPr="00822FD0">
              <w:sym w:font="Wingdings 2" w:char="F035"/>
            </w:r>
            <w:r w:rsidRPr="00822FD0">
              <w:t xml:space="preserve">            </w:t>
            </w:r>
            <w:r w:rsidR="005D2E59" w:rsidRPr="00822FD0">
              <w:rPr>
                <w:rFonts w:ascii="Verdana" w:hAnsi="Verdana"/>
                <w:sz w:val="20"/>
                <w:szCs w:val="20"/>
              </w:rPr>
              <w:t>Test Drive</w:t>
            </w:r>
          </w:p>
          <w:p w14:paraId="784962E2" w14:textId="7E95E83D" w:rsidR="005D2E59" w:rsidRPr="00822FD0" w:rsidRDefault="00614582" w:rsidP="0061458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             </w:t>
            </w:r>
            <w:r w:rsidRPr="00822FD0">
              <w:sym w:font="Wingdings 2" w:char="F035"/>
            </w:r>
            <w:r w:rsidRPr="00822FD0">
              <w:t xml:space="preserve">            </w:t>
            </w:r>
            <w:r w:rsidR="005D2E59" w:rsidRPr="00822FD0">
              <w:rPr>
                <w:rFonts w:ascii="Verdana" w:hAnsi="Verdana"/>
                <w:sz w:val="20"/>
                <w:szCs w:val="20"/>
              </w:rPr>
              <w:t>Publicidad en tiendas o zonas de alta concurrencia</w:t>
            </w:r>
          </w:p>
          <w:p w14:paraId="326382F2" w14:textId="443E5969" w:rsidR="005D2E59" w:rsidRPr="00822FD0" w:rsidRDefault="00614582" w:rsidP="0061458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             </w:t>
            </w:r>
            <w:r w:rsidRPr="00822FD0">
              <w:sym w:font="Wingdings 2" w:char="F035"/>
            </w:r>
            <w:r w:rsidRPr="00822FD0">
              <w:t xml:space="preserve">            </w:t>
            </w:r>
            <w:r w:rsidR="005D2E59" w:rsidRPr="00822FD0">
              <w:rPr>
                <w:rFonts w:ascii="Verdana" w:hAnsi="Verdana"/>
                <w:sz w:val="20"/>
                <w:szCs w:val="20"/>
              </w:rPr>
              <w:t xml:space="preserve">Promoción en canales propios del </w:t>
            </w:r>
            <w:r w:rsidR="00064A6B" w:rsidRPr="00822FD0">
              <w:rPr>
                <w:rFonts w:ascii="Verdana" w:hAnsi="Verdana"/>
                <w:sz w:val="20"/>
                <w:szCs w:val="20"/>
              </w:rPr>
              <w:t>seleccionado</w:t>
            </w:r>
          </w:p>
          <w:p w14:paraId="2EA347B8" w14:textId="0FC531BB" w:rsidR="005D2E59" w:rsidRPr="00822FD0" w:rsidRDefault="00614582" w:rsidP="0061458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             </w:t>
            </w:r>
            <w:r w:rsidRPr="00822FD0">
              <w:sym w:font="Wingdings 2" w:char="F035"/>
            </w:r>
            <w:r w:rsidRPr="00822FD0">
              <w:t xml:space="preserve">            </w:t>
            </w:r>
            <w:r w:rsidR="005D2E59" w:rsidRPr="00822FD0">
              <w:rPr>
                <w:rFonts w:ascii="Verdana" w:hAnsi="Verdana"/>
                <w:sz w:val="20"/>
                <w:szCs w:val="20"/>
              </w:rPr>
              <w:t>Participación en eventos públicos solicitados por la AgenciaSE</w:t>
            </w:r>
          </w:p>
        </w:tc>
      </w:tr>
      <w:tr w:rsidR="005D2E59" w:rsidRPr="00822FD0" w14:paraId="1FB800C8" w14:textId="77777777" w:rsidTr="005D2E59">
        <w:tc>
          <w:tcPr>
            <w:tcW w:w="8828" w:type="dxa"/>
          </w:tcPr>
          <w:p w14:paraId="1B006BCF" w14:textId="77777777" w:rsidR="005D2E59" w:rsidRPr="00822FD0" w:rsidRDefault="005D2E59" w:rsidP="00C87309">
            <w:pPr>
              <w:pStyle w:val="Prrafodelista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Servicios Postventa</w:t>
            </w:r>
          </w:p>
          <w:p w14:paraId="7A34AEF9" w14:textId="4A74548E" w:rsidR="005D2E59" w:rsidRPr="00822FD0" w:rsidRDefault="00614582" w:rsidP="0061458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             </w:t>
            </w:r>
            <w:r w:rsidRPr="00822FD0">
              <w:sym w:font="Wingdings 2" w:char="F035"/>
            </w:r>
            <w:r w:rsidRPr="00822FD0">
              <w:t xml:space="preserve">            </w:t>
            </w:r>
            <w:r w:rsidR="005D2E59" w:rsidRPr="00822FD0">
              <w:rPr>
                <w:rFonts w:ascii="Verdana" w:hAnsi="Verdana"/>
                <w:sz w:val="20"/>
                <w:szCs w:val="20"/>
              </w:rPr>
              <w:t>Vigencia de servicio post venta durante el periodo de la garantía</w:t>
            </w:r>
          </w:p>
          <w:p w14:paraId="5229914C" w14:textId="75F3C4F2" w:rsidR="005D2E59" w:rsidRPr="00822FD0" w:rsidRDefault="00614582" w:rsidP="0061458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             </w:t>
            </w:r>
            <w:r w:rsidRPr="00822FD0">
              <w:sym w:font="Wingdings 2" w:char="F035"/>
            </w:r>
            <w:r w:rsidRPr="00822FD0">
              <w:t xml:space="preserve">            </w:t>
            </w:r>
            <w:r w:rsidR="005D2E59" w:rsidRPr="00822FD0">
              <w:rPr>
                <w:rFonts w:ascii="Verdana" w:hAnsi="Verdana"/>
                <w:sz w:val="20"/>
                <w:szCs w:val="20"/>
              </w:rPr>
              <w:t>Información de contacto de servicio post venta</w:t>
            </w:r>
          </w:p>
        </w:tc>
      </w:tr>
      <w:tr w:rsidR="005D2E59" w:rsidRPr="00822FD0" w14:paraId="0E16CB96" w14:textId="77777777" w:rsidTr="005D2E59">
        <w:tc>
          <w:tcPr>
            <w:tcW w:w="8828" w:type="dxa"/>
          </w:tcPr>
          <w:p w14:paraId="7102A8E8" w14:textId="5F67594B" w:rsidR="005D2E59" w:rsidRPr="00822FD0" w:rsidRDefault="00614582" w:rsidP="0061458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             </w:t>
            </w:r>
            <w:r w:rsidRPr="00822FD0">
              <w:sym w:font="Wingdings 2" w:char="F035"/>
            </w:r>
            <w:r w:rsidRPr="00822FD0">
              <w:t xml:space="preserve">            </w:t>
            </w:r>
            <w:r w:rsidR="005D2E59" w:rsidRPr="00822FD0">
              <w:rPr>
                <w:rFonts w:ascii="Verdana" w:hAnsi="Verdana"/>
                <w:sz w:val="20"/>
                <w:szCs w:val="20"/>
              </w:rPr>
              <w:t>Logística de Importación</w:t>
            </w:r>
          </w:p>
        </w:tc>
      </w:tr>
      <w:tr w:rsidR="005D2E59" w:rsidRPr="00822FD0" w14:paraId="40C0084B" w14:textId="77777777" w:rsidTr="005D2E59">
        <w:tc>
          <w:tcPr>
            <w:tcW w:w="8828" w:type="dxa"/>
          </w:tcPr>
          <w:p w14:paraId="1B8D0459" w14:textId="77777777" w:rsidR="005D2E59" w:rsidRPr="00822FD0" w:rsidRDefault="005D2E59" w:rsidP="00C87309">
            <w:pPr>
              <w:pStyle w:val="Prrafodelista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Entrega Técnica VE</w:t>
            </w:r>
          </w:p>
          <w:p w14:paraId="0BEC8F6B" w14:textId="5104210D" w:rsidR="005D2E59" w:rsidRPr="00822FD0" w:rsidRDefault="003F095B" w:rsidP="003F09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             </w:t>
            </w:r>
            <w:r w:rsidRPr="00822FD0">
              <w:sym w:font="Wingdings 2" w:char="F035"/>
            </w:r>
            <w:r w:rsidRPr="00822FD0">
              <w:t xml:space="preserve">            </w:t>
            </w:r>
            <w:r w:rsidR="005D2E59" w:rsidRPr="00822FD0">
              <w:rPr>
                <w:rFonts w:ascii="Verdana" w:hAnsi="Verdana"/>
                <w:sz w:val="20"/>
                <w:szCs w:val="20"/>
              </w:rPr>
              <w:t>Información de aspectos de prevención y seguridad</w:t>
            </w:r>
          </w:p>
          <w:p w14:paraId="0D46C17C" w14:textId="0D78F87D" w:rsidR="005D2E59" w:rsidRPr="00822FD0" w:rsidRDefault="003F095B" w:rsidP="003F09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             </w:t>
            </w:r>
            <w:r w:rsidRPr="00822FD0">
              <w:sym w:font="Wingdings 2" w:char="F035"/>
            </w:r>
            <w:r w:rsidRPr="00822FD0">
              <w:t xml:space="preserve">            </w:t>
            </w:r>
            <w:r w:rsidR="005D2E59" w:rsidRPr="00822FD0">
              <w:rPr>
                <w:rFonts w:ascii="Verdana" w:hAnsi="Verdana"/>
                <w:sz w:val="20"/>
                <w:szCs w:val="20"/>
              </w:rPr>
              <w:t>Entrega en color solicitado</w:t>
            </w:r>
          </w:p>
          <w:p w14:paraId="6E795BB4" w14:textId="3A48AE3F" w:rsidR="005D2E59" w:rsidRPr="00822FD0" w:rsidRDefault="003F095B" w:rsidP="003F09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             </w:t>
            </w:r>
            <w:r w:rsidRPr="00822FD0">
              <w:sym w:font="Wingdings 2" w:char="F035"/>
            </w:r>
            <w:r w:rsidRPr="00822FD0">
              <w:t xml:space="preserve">            </w:t>
            </w:r>
            <w:r w:rsidR="005D2E59" w:rsidRPr="00822FD0">
              <w:rPr>
                <w:rFonts w:ascii="Verdana" w:hAnsi="Verdana"/>
                <w:sz w:val="20"/>
                <w:szCs w:val="20"/>
              </w:rPr>
              <w:t>Recomendación vinculante de instalación de taxímetros</w:t>
            </w:r>
          </w:p>
        </w:tc>
      </w:tr>
      <w:tr w:rsidR="005D2E59" w:rsidRPr="00822FD0" w14:paraId="1B44BC87" w14:textId="77777777" w:rsidTr="005D2E59">
        <w:tc>
          <w:tcPr>
            <w:tcW w:w="8828" w:type="dxa"/>
          </w:tcPr>
          <w:p w14:paraId="220B017C" w14:textId="4BD925D7" w:rsidR="005D2E59" w:rsidRPr="00822FD0" w:rsidRDefault="003F095B" w:rsidP="003F09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             </w:t>
            </w:r>
            <w:r w:rsidRPr="00822FD0">
              <w:sym w:font="Wingdings 2" w:char="F035"/>
            </w:r>
            <w:r w:rsidRPr="00822FD0">
              <w:t xml:space="preserve">            </w:t>
            </w:r>
            <w:r w:rsidR="005D2E59" w:rsidRPr="00822FD0">
              <w:rPr>
                <w:rFonts w:ascii="Verdana" w:hAnsi="Verdana"/>
                <w:sz w:val="20"/>
                <w:szCs w:val="20"/>
              </w:rPr>
              <w:t>Capacitación de Operación de VE</w:t>
            </w:r>
          </w:p>
        </w:tc>
      </w:tr>
      <w:tr w:rsidR="005D2E59" w:rsidRPr="00822FD0" w14:paraId="48596D85" w14:textId="77777777" w:rsidTr="005D2E59">
        <w:tc>
          <w:tcPr>
            <w:tcW w:w="8828" w:type="dxa"/>
          </w:tcPr>
          <w:p w14:paraId="37014FA6" w14:textId="4FE7FED6" w:rsidR="005D2E59" w:rsidRPr="00822FD0" w:rsidRDefault="003F095B" w:rsidP="003F09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             </w:t>
            </w:r>
            <w:r w:rsidRPr="00822FD0">
              <w:sym w:font="Wingdings 2" w:char="F035"/>
            </w:r>
            <w:r w:rsidRPr="00822FD0">
              <w:t xml:space="preserve">            </w:t>
            </w:r>
            <w:r w:rsidR="005D2E59" w:rsidRPr="00822FD0">
              <w:rPr>
                <w:rFonts w:ascii="Verdana" w:hAnsi="Verdana"/>
                <w:sz w:val="20"/>
                <w:szCs w:val="20"/>
              </w:rPr>
              <w:t>Guarda del VE</w:t>
            </w:r>
          </w:p>
        </w:tc>
      </w:tr>
      <w:tr w:rsidR="005D2E59" w:rsidRPr="00822FD0" w14:paraId="02755AAA" w14:textId="77777777" w:rsidTr="005D2E59">
        <w:tc>
          <w:tcPr>
            <w:tcW w:w="8828" w:type="dxa"/>
          </w:tcPr>
          <w:p w14:paraId="29CB5578" w14:textId="77777777" w:rsidR="005D2E59" w:rsidRPr="00822FD0" w:rsidRDefault="005D2E59" w:rsidP="00C87309">
            <w:pPr>
              <w:pStyle w:val="Prrafodelista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Validación AgenciaSE</w:t>
            </w:r>
          </w:p>
          <w:p w14:paraId="789AA160" w14:textId="326BD90E" w:rsidR="005D2E59" w:rsidRPr="00822FD0" w:rsidRDefault="003F095B" w:rsidP="003F09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             </w:t>
            </w:r>
            <w:r w:rsidRPr="00822FD0">
              <w:sym w:font="Wingdings 2" w:char="F035"/>
            </w:r>
            <w:r w:rsidRPr="00822FD0">
              <w:t xml:space="preserve">            </w:t>
            </w:r>
            <w:r w:rsidR="005D2E59" w:rsidRPr="00822FD0">
              <w:rPr>
                <w:rFonts w:ascii="Verdana" w:hAnsi="Verdana"/>
                <w:sz w:val="20"/>
                <w:szCs w:val="20"/>
              </w:rPr>
              <w:t>Validación Entrega</w:t>
            </w:r>
          </w:p>
          <w:p w14:paraId="5F2DD656" w14:textId="2C4D13A0" w:rsidR="005D2E59" w:rsidRPr="00822FD0" w:rsidRDefault="003F095B" w:rsidP="003F09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             </w:t>
            </w:r>
            <w:r w:rsidRPr="00822FD0">
              <w:sym w:font="Wingdings 2" w:char="F035"/>
            </w:r>
            <w:r w:rsidRPr="00822FD0">
              <w:t xml:space="preserve">            </w:t>
            </w:r>
            <w:r w:rsidR="005D2E59" w:rsidRPr="00822FD0">
              <w:rPr>
                <w:rFonts w:ascii="Verdana" w:hAnsi="Verdana"/>
                <w:sz w:val="20"/>
                <w:szCs w:val="20"/>
              </w:rPr>
              <w:t>Validación Capacitación</w:t>
            </w:r>
          </w:p>
          <w:p w14:paraId="7C8481D2" w14:textId="41A911AF" w:rsidR="005D2E59" w:rsidRPr="00822FD0" w:rsidRDefault="003F095B" w:rsidP="003F09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2FD0">
              <w:t xml:space="preserve">                </w:t>
            </w:r>
            <w:r w:rsidRPr="00822FD0">
              <w:sym w:font="Wingdings 2" w:char="F035"/>
            </w:r>
            <w:r w:rsidRPr="00822FD0">
              <w:t xml:space="preserve">            </w:t>
            </w:r>
            <w:r w:rsidR="005D2E59" w:rsidRPr="00822FD0">
              <w:rPr>
                <w:rFonts w:ascii="Verdana" w:hAnsi="Verdana"/>
                <w:sz w:val="20"/>
                <w:szCs w:val="20"/>
              </w:rPr>
              <w:t>Validación “Puesta en Marcha”</w:t>
            </w:r>
          </w:p>
        </w:tc>
      </w:tr>
    </w:tbl>
    <w:p w14:paraId="1993441F" w14:textId="2A5D95E8" w:rsidR="003F095B" w:rsidRPr="00822FD0" w:rsidRDefault="003F095B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0FB9D6B7" w14:textId="676EDA35" w:rsidR="009A3051" w:rsidRDefault="009A3051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22B61825" w14:textId="77777777" w:rsidR="009A3051" w:rsidRPr="00822FD0" w:rsidRDefault="009A3051" w:rsidP="00EA4698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6946" w:type="dxa"/>
        <w:jc w:val="center"/>
        <w:tblLayout w:type="fixed"/>
        <w:tblLook w:val="0400" w:firstRow="0" w:lastRow="0" w:firstColumn="0" w:lastColumn="0" w:noHBand="0" w:noVBand="1"/>
      </w:tblPr>
      <w:tblGrid>
        <w:gridCol w:w="6946"/>
      </w:tblGrid>
      <w:tr w:rsidR="005D2E59" w:rsidRPr="00822FD0" w14:paraId="18B01186" w14:textId="77777777" w:rsidTr="005D2E59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3143131" w14:textId="77777777" w:rsidR="005D2E59" w:rsidRPr="00822FD0" w:rsidRDefault="005D2E59" w:rsidP="003F095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Nombre Completo o Razón Social y RUT del Proponente</w:t>
            </w:r>
          </w:p>
        </w:tc>
      </w:tr>
    </w:tbl>
    <w:p w14:paraId="180233A5" w14:textId="77777777" w:rsidR="009A3051" w:rsidRPr="00822FD0" w:rsidRDefault="009A3051" w:rsidP="00EA4698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6946" w:type="dxa"/>
        <w:jc w:val="center"/>
        <w:tblLayout w:type="fixed"/>
        <w:tblLook w:val="0400" w:firstRow="0" w:lastRow="0" w:firstColumn="0" w:lastColumn="0" w:noHBand="0" w:noVBand="1"/>
      </w:tblPr>
      <w:tblGrid>
        <w:gridCol w:w="6946"/>
      </w:tblGrid>
      <w:tr w:rsidR="005D2E59" w:rsidRPr="00EA4698" w14:paraId="244B2F94" w14:textId="77777777" w:rsidTr="005D2E59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0D847E7" w14:textId="77777777" w:rsidR="005D2E59" w:rsidRPr="00EA4698" w:rsidRDefault="005D2E59" w:rsidP="00EA469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22FD0">
              <w:rPr>
                <w:rFonts w:ascii="Verdana" w:hAnsi="Verdana"/>
                <w:sz w:val="20"/>
                <w:szCs w:val="20"/>
              </w:rPr>
              <w:t>Nombre Completo, RUT y firma del Representante Legal del Proponente</w:t>
            </w:r>
          </w:p>
        </w:tc>
      </w:tr>
    </w:tbl>
    <w:p w14:paraId="3561265B" w14:textId="77777777" w:rsidR="00A45907" w:rsidRPr="00EA4698" w:rsidRDefault="00A45907" w:rsidP="009A3051">
      <w:pPr>
        <w:spacing w:line="360" w:lineRule="auto"/>
        <w:rPr>
          <w:rFonts w:ascii="Verdana" w:hAnsi="Verdana"/>
          <w:sz w:val="20"/>
          <w:szCs w:val="20"/>
        </w:rPr>
      </w:pPr>
    </w:p>
    <w:sectPr w:rsidR="00A45907" w:rsidRPr="00EA4698"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6A0C8" w14:textId="77777777" w:rsidR="00E80631" w:rsidRDefault="00E80631">
      <w:pPr>
        <w:spacing w:after="0" w:line="240" w:lineRule="auto"/>
      </w:pPr>
      <w:r>
        <w:separator/>
      </w:r>
    </w:p>
  </w:endnote>
  <w:endnote w:type="continuationSeparator" w:id="0">
    <w:p w14:paraId="187BC1BE" w14:textId="77777777" w:rsidR="00E80631" w:rsidRDefault="00E8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6DF1F" w14:textId="77777777" w:rsidR="00A41348" w:rsidRDefault="00A41348" w:rsidP="009D5BB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E2514" w14:textId="77777777" w:rsidR="00E80631" w:rsidRDefault="00E80631">
      <w:pPr>
        <w:spacing w:after="0" w:line="240" w:lineRule="auto"/>
      </w:pPr>
      <w:r>
        <w:separator/>
      </w:r>
    </w:p>
  </w:footnote>
  <w:footnote w:type="continuationSeparator" w:id="0">
    <w:p w14:paraId="136DABB7" w14:textId="77777777" w:rsidR="00E80631" w:rsidRDefault="00E80631">
      <w:pPr>
        <w:spacing w:after="0" w:line="240" w:lineRule="auto"/>
      </w:pPr>
      <w:r>
        <w:continuationSeparator/>
      </w:r>
    </w:p>
  </w:footnote>
  <w:footnote w:id="1">
    <w:p w14:paraId="3FDC60CB" w14:textId="300CABE0" w:rsidR="00A41348" w:rsidRPr="00EB7302" w:rsidRDefault="00A4134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ste valor debe ser calculado mediante la multiplicación de los datos de </w:t>
      </w:r>
      <w:r>
        <w:rPr>
          <w:i/>
          <w:iCs/>
          <w:lang w:val="es-ES"/>
        </w:rPr>
        <w:t xml:space="preserve">Capacidad de Batería </w:t>
      </w:r>
      <w:r>
        <w:rPr>
          <w:lang w:val="es-ES"/>
        </w:rPr>
        <w:t xml:space="preserve">y </w:t>
      </w:r>
      <w:r>
        <w:rPr>
          <w:i/>
          <w:iCs/>
          <w:lang w:val="es-ES"/>
        </w:rPr>
        <w:t>Rendimiento 3CV</w:t>
      </w:r>
      <w:r>
        <w:rPr>
          <w:lang w:val="es-ES"/>
        </w:rPr>
        <w:t xml:space="preserve"> indicados en este mismo Anexo.</w:t>
      </w:r>
    </w:p>
  </w:footnote>
  <w:footnote w:id="2">
    <w:p w14:paraId="2294CBEA" w14:textId="2FF4AB96" w:rsidR="00A41348" w:rsidRPr="00D37E43" w:rsidRDefault="00A4134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ste valor debe ser calculado mediante la multiplicación de los datos de </w:t>
      </w:r>
      <w:r>
        <w:rPr>
          <w:i/>
          <w:iCs/>
          <w:lang w:val="es-ES"/>
        </w:rPr>
        <w:t xml:space="preserve">Capacidad de Batería </w:t>
      </w:r>
      <w:r>
        <w:rPr>
          <w:lang w:val="es-ES"/>
        </w:rPr>
        <w:t xml:space="preserve">y </w:t>
      </w:r>
      <w:r>
        <w:rPr>
          <w:i/>
          <w:iCs/>
          <w:lang w:val="es-ES"/>
        </w:rPr>
        <w:t>Rendimiento 3CV</w:t>
      </w:r>
      <w:r>
        <w:rPr>
          <w:lang w:val="es-ES"/>
        </w:rPr>
        <w:t xml:space="preserve"> indicados en este mismo Anex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78B"/>
    <w:multiLevelType w:val="multilevel"/>
    <w:tmpl w:val="7AD6E8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51A0"/>
    <w:multiLevelType w:val="hybridMultilevel"/>
    <w:tmpl w:val="72CED7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810B5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" w15:restartNumberingAfterBreak="0">
    <w:nsid w:val="039770C7"/>
    <w:multiLevelType w:val="hybridMultilevel"/>
    <w:tmpl w:val="A51E1B90"/>
    <w:lvl w:ilvl="0" w:tplc="C7CC8210">
      <w:start w:val="82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46005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5" w15:restartNumberingAfterBreak="0">
    <w:nsid w:val="052764E5"/>
    <w:multiLevelType w:val="hybridMultilevel"/>
    <w:tmpl w:val="D2C69098"/>
    <w:lvl w:ilvl="0" w:tplc="C7CC8210">
      <w:start w:val="82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B0FC7"/>
    <w:multiLevelType w:val="multilevel"/>
    <w:tmpl w:val="03D08ED0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6C741DA"/>
    <w:multiLevelType w:val="hybridMultilevel"/>
    <w:tmpl w:val="06A8C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4A8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0E04A4">
      <w:numFmt w:val="bullet"/>
      <w:lvlText w:val="•"/>
      <w:lvlJc w:val="left"/>
      <w:pPr>
        <w:ind w:left="2685" w:hanging="705"/>
      </w:pPr>
      <w:rPr>
        <w:rFonts w:ascii="Arial" w:eastAsia="Calibri" w:hAnsi="Arial" w:cs="Courier New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160F1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9" w15:restartNumberingAfterBreak="0">
    <w:nsid w:val="08491AF0"/>
    <w:multiLevelType w:val="multilevel"/>
    <w:tmpl w:val="4CF47EDE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91F0D51"/>
    <w:multiLevelType w:val="multilevel"/>
    <w:tmpl w:val="08786472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ACA1441"/>
    <w:multiLevelType w:val="hybridMultilevel"/>
    <w:tmpl w:val="530EB3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035B2"/>
    <w:multiLevelType w:val="hybridMultilevel"/>
    <w:tmpl w:val="47EED2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C24DF"/>
    <w:multiLevelType w:val="hybridMultilevel"/>
    <w:tmpl w:val="485C57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A2E8F"/>
    <w:multiLevelType w:val="multilevel"/>
    <w:tmpl w:val="D2547BD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7149D"/>
    <w:multiLevelType w:val="multilevel"/>
    <w:tmpl w:val="E01AFE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96AAD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7" w15:restartNumberingAfterBreak="0">
    <w:nsid w:val="14B62E25"/>
    <w:multiLevelType w:val="hybridMultilevel"/>
    <w:tmpl w:val="8CE6E6A4"/>
    <w:lvl w:ilvl="0" w:tplc="C7CC8210">
      <w:start w:val="82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B73E4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9" w15:restartNumberingAfterBreak="0">
    <w:nsid w:val="1869237F"/>
    <w:multiLevelType w:val="hybridMultilevel"/>
    <w:tmpl w:val="067C47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404F5D"/>
    <w:multiLevelType w:val="hybridMultilevel"/>
    <w:tmpl w:val="38AC8D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C66746"/>
    <w:multiLevelType w:val="multilevel"/>
    <w:tmpl w:val="6BF657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8611F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23" w15:restartNumberingAfterBreak="0">
    <w:nsid w:val="1BBE77AF"/>
    <w:multiLevelType w:val="hybridMultilevel"/>
    <w:tmpl w:val="81D07B98"/>
    <w:lvl w:ilvl="0" w:tplc="C7CC8210">
      <w:start w:val="82"/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2043DC9"/>
    <w:multiLevelType w:val="hybridMultilevel"/>
    <w:tmpl w:val="100CDC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773F82"/>
    <w:multiLevelType w:val="hybridMultilevel"/>
    <w:tmpl w:val="D85CC042"/>
    <w:lvl w:ilvl="0" w:tplc="51C6B1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E617C7"/>
    <w:multiLevelType w:val="multilevel"/>
    <w:tmpl w:val="825A3AC4"/>
    <w:lvl w:ilvl="0">
      <w:start w:val="2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6915247"/>
    <w:multiLevelType w:val="multilevel"/>
    <w:tmpl w:val="8AAA11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BF1CF5"/>
    <w:multiLevelType w:val="multilevel"/>
    <w:tmpl w:val="155E31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1D1343"/>
    <w:multiLevelType w:val="hybridMultilevel"/>
    <w:tmpl w:val="2E9A42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591839"/>
    <w:multiLevelType w:val="multilevel"/>
    <w:tmpl w:val="FD2C2A8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8852112"/>
    <w:multiLevelType w:val="hybridMultilevel"/>
    <w:tmpl w:val="45346AF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88E0C3A"/>
    <w:multiLevelType w:val="hybridMultilevel"/>
    <w:tmpl w:val="61045B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F45063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4" w15:restartNumberingAfterBreak="0">
    <w:nsid w:val="2ADC797F"/>
    <w:multiLevelType w:val="multilevel"/>
    <w:tmpl w:val="B5C4D7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A459B9"/>
    <w:multiLevelType w:val="multilevel"/>
    <w:tmpl w:val="9522D0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2C22D2"/>
    <w:multiLevelType w:val="multilevel"/>
    <w:tmpl w:val="20E0752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F9E79AC"/>
    <w:multiLevelType w:val="multilevel"/>
    <w:tmpl w:val="825A3AC4"/>
    <w:lvl w:ilvl="0">
      <w:start w:val="2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2FD53744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9" w15:restartNumberingAfterBreak="0">
    <w:nsid w:val="30A733A9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40" w15:restartNumberingAfterBreak="0">
    <w:nsid w:val="33A32F7F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41" w15:restartNumberingAfterBreak="0">
    <w:nsid w:val="35D15DD2"/>
    <w:multiLevelType w:val="multilevel"/>
    <w:tmpl w:val="46385D8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3C50EB"/>
    <w:multiLevelType w:val="hybridMultilevel"/>
    <w:tmpl w:val="BCAA37AA"/>
    <w:lvl w:ilvl="0" w:tplc="C7CC8210">
      <w:start w:val="82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436E3E"/>
    <w:multiLevelType w:val="multilevel"/>
    <w:tmpl w:val="2C7AB82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1001D6"/>
    <w:multiLevelType w:val="hybridMultilevel"/>
    <w:tmpl w:val="C9FC7B2E"/>
    <w:lvl w:ilvl="0" w:tplc="3CD8AB90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340A0019">
      <w:start w:val="1"/>
      <w:numFmt w:val="lowerLetter"/>
      <w:lvlText w:val="%2."/>
      <w:lvlJc w:val="left"/>
      <w:pPr>
        <w:ind w:left="1865" w:hanging="360"/>
      </w:pPr>
    </w:lvl>
    <w:lvl w:ilvl="2" w:tplc="340A001B">
      <w:start w:val="1"/>
      <w:numFmt w:val="lowerRoman"/>
      <w:lvlText w:val="%3."/>
      <w:lvlJc w:val="right"/>
      <w:pPr>
        <w:ind w:left="2585" w:hanging="180"/>
      </w:pPr>
    </w:lvl>
    <w:lvl w:ilvl="3" w:tplc="340A000F">
      <w:start w:val="1"/>
      <w:numFmt w:val="decimal"/>
      <w:lvlText w:val="%4."/>
      <w:lvlJc w:val="left"/>
      <w:pPr>
        <w:ind w:left="3305" w:hanging="360"/>
      </w:pPr>
    </w:lvl>
    <w:lvl w:ilvl="4" w:tplc="340A0019">
      <w:start w:val="1"/>
      <w:numFmt w:val="lowerLetter"/>
      <w:lvlText w:val="%5."/>
      <w:lvlJc w:val="left"/>
      <w:pPr>
        <w:ind w:left="4025" w:hanging="360"/>
      </w:pPr>
    </w:lvl>
    <w:lvl w:ilvl="5" w:tplc="340A001B">
      <w:start w:val="1"/>
      <w:numFmt w:val="lowerRoman"/>
      <w:lvlText w:val="%6."/>
      <w:lvlJc w:val="right"/>
      <w:pPr>
        <w:ind w:left="4745" w:hanging="180"/>
      </w:pPr>
    </w:lvl>
    <w:lvl w:ilvl="6" w:tplc="340A000F">
      <w:start w:val="1"/>
      <w:numFmt w:val="decimal"/>
      <w:lvlText w:val="%7."/>
      <w:lvlJc w:val="left"/>
      <w:pPr>
        <w:ind w:left="5465" w:hanging="360"/>
      </w:pPr>
    </w:lvl>
    <w:lvl w:ilvl="7" w:tplc="340A0019">
      <w:start w:val="1"/>
      <w:numFmt w:val="lowerLetter"/>
      <w:lvlText w:val="%8."/>
      <w:lvlJc w:val="left"/>
      <w:pPr>
        <w:ind w:left="6185" w:hanging="360"/>
      </w:pPr>
    </w:lvl>
    <w:lvl w:ilvl="8" w:tplc="340A001B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3896033B"/>
    <w:multiLevelType w:val="multilevel"/>
    <w:tmpl w:val="46385D8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32271"/>
    <w:multiLevelType w:val="hybridMultilevel"/>
    <w:tmpl w:val="F1A049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750B5C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48" w15:restartNumberingAfterBreak="0">
    <w:nsid w:val="3DE838D8"/>
    <w:multiLevelType w:val="hybridMultilevel"/>
    <w:tmpl w:val="E35848E2"/>
    <w:lvl w:ilvl="0" w:tplc="C7CC8210">
      <w:start w:val="82"/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21F6225"/>
    <w:multiLevelType w:val="hybridMultilevel"/>
    <w:tmpl w:val="EDD8126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30A12EB"/>
    <w:multiLevelType w:val="hybridMultilevel"/>
    <w:tmpl w:val="DC5C53DC"/>
    <w:lvl w:ilvl="0" w:tplc="8F124A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FD4E77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52" w15:restartNumberingAfterBreak="0">
    <w:nsid w:val="45297C20"/>
    <w:multiLevelType w:val="multilevel"/>
    <w:tmpl w:val="4260A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54075B7"/>
    <w:multiLevelType w:val="hybridMultilevel"/>
    <w:tmpl w:val="CC22B7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C05A24"/>
    <w:multiLevelType w:val="multilevel"/>
    <w:tmpl w:val="6A861C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4A8F216B"/>
    <w:multiLevelType w:val="hybridMultilevel"/>
    <w:tmpl w:val="7EB8FA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AF3262"/>
    <w:multiLevelType w:val="hybridMultilevel"/>
    <w:tmpl w:val="2C76F3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B74A8D"/>
    <w:multiLevelType w:val="hybridMultilevel"/>
    <w:tmpl w:val="881AD5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5A3B03"/>
    <w:multiLevelType w:val="multilevel"/>
    <w:tmpl w:val="293075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563F3C"/>
    <w:multiLevelType w:val="multilevel"/>
    <w:tmpl w:val="644AD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614ECE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61" w15:restartNumberingAfterBreak="0">
    <w:nsid w:val="513817E0"/>
    <w:multiLevelType w:val="multilevel"/>
    <w:tmpl w:val="4CCE13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7C4B9D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63" w15:restartNumberingAfterBreak="0">
    <w:nsid w:val="52293DE6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64" w15:restartNumberingAfterBreak="0">
    <w:nsid w:val="53860D1B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65" w15:restartNumberingAfterBreak="0">
    <w:nsid w:val="55C95730"/>
    <w:multiLevelType w:val="hybridMultilevel"/>
    <w:tmpl w:val="753634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B9716A"/>
    <w:multiLevelType w:val="hybridMultilevel"/>
    <w:tmpl w:val="68B8EC36"/>
    <w:lvl w:ilvl="0" w:tplc="359C0C1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1672DC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68" w15:restartNumberingAfterBreak="0">
    <w:nsid w:val="59182665"/>
    <w:multiLevelType w:val="hybridMultilevel"/>
    <w:tmpl w:val="E79287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3669F3"/>
    <w:multiLevelType w:val="hybridMultilevel"/>
    <w:tmpl w:val="BB94A3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2C2FF0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71" w15:restartNumberingAfterBreak="0">
    <w:nsid w:val="5E750A87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72" w15:restartNumberingAfterBreak="0">
    <w:nsid w:val="61A36833"/>
    <w:multiLevelType w:val="multilevel"/>
    <w:tmpl w:val="FD2C2A8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1E54F43"/>
    <w:multiLevelType w:val="multilevel"/>
    <w:tmpl w:val="ED242F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37E5CFA"/>
    <w:multiLevelType w:val="hybridMultilevel"/>
    <w:tmpl w:val="6278E74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 w15:restartNumberingAfterBreak="0">
    <w:nsid w:val="64707A91"/>
    <w:multiLevelType w:val="multilevel"/>
    <w:tmpl w:val="FD2C2A8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64C46DE8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77" w15:restartNumberingAfterBreak="0">
    <w:nsid w:val="66C30622"/>
    <w:multiLevelType w:val="multilevel"/>
    <w:tmpl w:val="960279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AC6D64"/>
    <w:multiLevelType w:val="hybridMultilevel"/>
    <w:tmpl w:val="7422DA28"/>
    <w:lvl w:ilvl="0" w:tplc="A9FCD0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79" w15:restartNumberingAfterBreak="0">
    <w:nsid w:val="693575D8"/>
    <w:multiLevelType w:val="hybridMultilevel"/>
    <w:tmpl w:val="7542FE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435578"/>
    <w:multiLevelType w:val="hybridMultilevel"/>
    <w:tmpl w:val="3708A9A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DA6A7A"/>
    <w:multiLevelType w:val="hybridMultilevel"/>
    <w:tmpl w:val="823A52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1C2D71"/>
    <w:multiLevelType w:val="multilevel"/>
    <w:tmpl w:val="426C8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3" w15:restartNumberingAfterBreak="0">
    <w:nsid w:val="6F4C0B4C"/>
    <w:multiLevelType w:val="multilevel"/>
    <w:tmpl w:val="12360A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D44288"/>
    <w:multiLevelType w:val="hybridMultilevel"/>
    <w:tmpl w:val="CC22B7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C73CB1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86" w15:restartNumberingAfterBreak="0">
    <w:nsid w:val="73166994"/>
    <w:multiLevelType w:val="multilevel"/>
    <w:tmpl w:val="960279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64185B"/>
    <w:multiLevelType w:val="multilevel"/>
    <w:tmpl w:val="1060A8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681D5B"/>
    <w:multiLevelType w:val="multilevel"/>
    <w:tmpl w:val="D6169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6B7D11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90" w15:restartNumberingAfterBreak="0">
    <w:nsid w:val="74E261BD"/>
    <w:multiLevelType w:val="multilevel"/>
    <w:tmpl w:val="960279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3055D4"/>
    <w:multiLevelType w:val="multilevel"/>
    <w:tmpl w:val="6590B8F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77263086"/>
    <w:multiLevelType w:val="multilevel"/>
    <w:tmpl w:val="960279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95640B"/>
    <w:multiLevelType w:val="hybridMultilevel"/>
    <w:tmpl w:val="2ED898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F6152B"/>
    <w:multiLevelType w:val="hybridMultilevel"/>
    <w:tmpl w:val="45346AF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D487494"/>
    <w:multiLevelType w:val="hybridMultilevel"/>
    <w:tmpl w:val="313E829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EC2B5E"/>
    <w:multiLevelType w:val="hybridMultilevel"/>
    <w:tmpl w:val="CC9409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9D2E04"/>
    <w:multiLevelType w:val="multilevel"/>
    <w:tmpl w:val="6590B8F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 w15:restartNumberingAfterBreak="0">
    <w:nsid w:val="7F704893"/>
    <w:multiLevelType w:val="hybridMultilevel"/>
    <w:tmpl w:val="090A38C4"/>
    <w:lvl w:ilvl="0" w:tplc="A38A6E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7921F9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num w:numId="1">
    <w:abstractNumId w:val="35"/>
  </w:num>
  <w:num w:numId="2">
    <w:abstractNumId w:val="14"/>
  </w:num>
  <w:num w:numId="3">
    <w:abstractNumId w:val="21"/>
  </w:num>
  <w:num w:numId="4">
    <w:abstractNumId w:val="87"/>
  </w:num>
  <w:num w:numId="5">
    <w:abstractNumId w:val="34"/>
  </w:num>
  <w:num w:numId="6">
    <w:abstractNumId w:val="28"/>
  </w:num>
  <w:num w:numId="7">
    <w:abstractNumId w:val="0"/>
  </w:num>
  <w:num w:numId="8">
    <w:abstractNumId w:val="52"/>
  </w:num>
  <w:num w:numId="9">
    <w:abstractNumId w:val="92"/>
  </w:num>
  <w:num w:numId="10">
    <w:abstractNumId w:val="6"/>
  </w:num>
  <w:num w:numId="11">
    <w:abstractNumId w:val="15"/>
  </w:num>
  <w:num w:numId="12">
    <w:abstractNumId w:val="43"/>
  </w:num>
  <w:num w:numId="13">
    <w:abstractNumId w:val="58"/>
  </w:num>
  <w:num w:numId="14">
    <w:abstractNumId w:val="97"/>
  </w:num>
  <w:num w:numId="15">
    <w:abstractNumId w:val="27"/>
  </w:num>
  <w:num w:numId="16">
    <w:abstractNumId w:val="61"/>
  </w:num>
  <w:num w:numId="17">
    <w:abstractNumId w:val="59"/>
  </w:num>
  <w:num w:numId="18">
    <w:abstractNumId w:val="63"/>
  </w:num>
  <w:num w:numId="19">
    <w:abstractNumId w:val="10"/>
  </w:num>
  <w:num w:numId="20">
    <w:abstractNumId w:val="88"/>
  </w:num>
  <w:num w:numId="21">
    <w:abstractNumId w:val="83"/>
  </w:num>
  <w:num w:numId="22">
    <w:abstractNumId w:val="9"/>
  </w:num>
  <w:num w:numId="23">
    <w:abstractNumId w:val="45"/>
  </w:num>
  <w:num w:numId="24">
    <w:abstractNumId w:val="41"/>
  </w:num>
  <w:num w:numId="25">
    <w:abstractNumId w:val="20"/>
  </w:num>
  <w:num w:numId="26">
    <w:abstractNumId w:val="26"/>
  </w:num>
  <w:num w:numId="27">
    <w:abstractNumId w:val="53"/>
  </w:num>
  <w:num w:numId="28">
    <w:abstractNumId w:val="81"/>
  </w:num>
  <w:num w:numId="29">
    <w:abstractNumId w:val="42"/>
  </w:num>
  <w:num w:numId="30">
    <w:abstractNumId w:val="84"/>
  </w:num>
  <w:num w:numId="31">
    <w:abstractNumId w:val="66"/>
  </w:num>
  <w:num w:numId="32">
    <w:abstractNumId w:val="17"/>
  </w:num>
  <w:num w:numId="33">
    <w:abstractNumId w:val="48"/>
  </w:num>
  <w:num w:numId="34">
    <w:abstractNumId w:val="23"/>
  </w:num>
  <w:num w:numId="35">
    <w:abstractNumId w:val="89"/>
  </w:num>
  <w:num w:numId="36">
    <w:abstractNumId w:val="69"/>
  </w:num>
  <w:num w:numId="37">
    <w:abstractNumId w:val="64"/>
  </w:num>
  <w:num w:numId="38">
    <w:abstractNumId w:val="96"/>
  </w:num>
  <w:num w:numId="39">
    <w:abstractNumId w:val="46"/>
  </w:num>
  <w:num w:numId="40">
    <w:abstractNumId w:val="11"/>
  </w:num>
  <w:num w:numId="41">
    <w:abstractNumId w:val="95"/>
  </w:num>
  <w:num w:numId="42">
    <w:abstractNumId w:val="67"/>
  </w:num>
  <w:num w:numId="43">
    <w:abstractNumId w:val="22"/>
  </w:num>
  <w:num w:numId="44">
    <w:abstractNumId w:val="47"/>
  </w:num>
  <w:num w:numId="45">
    <w:abstractNumId w:val="8"/>
  </w:num>
  <w:num w:numId="46">
    <w:abstractNumId w:val="39"/>
  </w:num>
  <w:num w:numId="47">
    <w:abstractNumId w:val="18"/>
  </w:num>
  <w:num w:numId="48">
    <w:abstractNumId w:val="33"/>
  </w:num>
  <w:num w:numId="49">
    <w:abstractNumId w:val="38"/>
  </w:num>
  <w:num w:numId="50">
    <w:abstractNumId w:val="77"/>
  </w:num>
  <w:num w:numId="51">
    <w:abstractNumId w:val="37"/>
  </w:num>
  <w:num w:numId="52">
    <w:abstractNumId w:val="86"/>
  </w:num>
  <w:num w:numId="53">
    <w:abstractNumId w:val="90"/>
  </w:num>
  <w:num w:numId="54">
    <w:abstractNumId w:val="50"/>
  </w:num>
  <w:num w:numId="55">
    <w:abstractNumId w:val="62"/>
  </w:num>
  <w:num w:numId="56">
    <w:abstractNumId w:val="65"/>
  </w:num>
  <w:num w:numId="57">
    <w:abstractNumId w:val="68"/>
  </w:num>
  <w:num w:numId="58">
    <w:abstractNumId w:val="93"/>
  </w:num>
  <w:num w:numId="59">
    <w:abstractNumId w:val="13"/>
  </w:num>
  <w:num w:numId="60">
    <w:abstractNumId w:val="75"/>
  </w:num>
  <w:num w:numId="61">
    <w:abstractNumId w:val="54"/>
  </w:num>
  <w:num w:numId="62">
    <w:abstractNumId w:val="12"/>
  </w:num>
  <w:num w:numId="63">
    <w:abstractNumId w:val="73"/>
  </w:num>
  <w:num w:numId="64">
    <w:abstractNumId w:val="91"/>
  </w:num>
  <w:num w:numId="65">
    <w:abstractNumId w:val="60"/>
  </w:num>
  <w:num w:numId="66">
    <w:abstractNumId w:val="19"/>
  </w:num>
  <w:num w:numId="67">
    <w:abstractNumId w:val="49"/>
  </w:num>
  <w:num w:numId="68">
    <w:abstractNumId w:val="72"/>
  </w:num>
  <w:num w:numId="69">
    <w:abstractNumId w:val="30"/>
  </w:num>
  <w:num w:numId="70">
    <w:abstractNumId w:val="2"/>
  </w:num>
  <w:num w:numId="71">
    <w:abstractNumId w:val="99"/>
  </w:num>
  <w:num w:numId="72">
    <w:abstractNumId w:val="51"/>
  </w:num>
  <w:num w:numId="73">
    <w:abstractNumId w:val="16"/>
  </w:num>
  <w:num w:numId="74">
    <w:abstractNumId w:val="74"/>
  </w:num>
  <w:num w:numId="75">
    <w:abstractNumId w:val="29"/>
  </w:num>
  <w:num w:numId="76">
    <w:abstractNumId w:val="56"/>
  </w:num>
  <w:num w:numId="77">
    <w:abstractNumId w:val="36"/>
  </w:num>
  <w:num w:numId="78">
    <w:abstractNumId w:val="40"/>
  </w:num>
  <w:num w:numId="79">
    <w:abstractNumId w:val="71"/>
  </w:num>
  <w:num w:numId="80">
    <w:abstractNumId w:val="70"/>
  </w:num>
  <w:num w:numId="81">
    <w:abstractNumId w:val="25"/>
  </w:num>
  <w:num w:numId="82">
    <w:abstractNumId w:val="85"/>
  </w:num>
  <w:num w:numId="83">
    <w:abstractNumId w:val="4"/>
  </w:num>
  <w:num w:numId="8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"/>
  </w:num>
  <w:num w:numId="8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6"/>
  </w:num>
  <w:num w:numId="90">
    <w:abstractNumId w:val="57"/>
  </w:num>
  <w:num w:numId="91">
    <w:abstractNumId w:val="24"/>
  </w:num>
  <w:num w:numId="92">
    <w:abstractNumId w:val="32"/>
  </w:num>
  <w:num w:numId="93">
    <w:abstractNumId w:val="31"/>
  </w:num>
  <w:num w:numId="94">
    <w:abstractNumId w:val="98"/>
  </w:num>
  <w:num w:numId="95">
    <w:abstractNumId w:val="3"/>
  </w:num>
  <w:num w:numId="96">
    <w:abstractNumId w:val="5"/>
  </w:num>
  <w:num w:numId="97">
    <w:abstractNumId w:val="1"/>
  </w:num>
  <w:num w:numId="98">
    <w:abstractNumId w:val="82"/>
  </w:num>
  <w:num w:numId="99">
    <w:abstractNumId w:val="80"/>
  </w:num>
  <w:num w:numId="100">
    <w:abstractNumId w:val="5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99"/>
    <w:rsid w:val="00005160"/>
    <w:rsid w:val="00023ADE"/>
    <w:rsid w:val="000250C0"/>
    <w:rsid w:val="000309D5"/>
    <w:rsid w:val="00032500"/>
    <w:rsid w:val="00041D90"/>
    <w:rsid w:val="000424D2"/>
    <w:rsid w:val="000426B4"/>
    <w:rsid w:val="0004425D"/>
    <w:rsid w:val="0005018C"/>
    <w:rsid w:val="00053FC6"/>
    <w:rsid w:val="000544B1"/>
    <w:rsid w:val="000575FF"/>
    <w:rsid w:val="00064A6B"/>
    <w:rsid w:val="00064B5F"/>
    <w:rsid w:val="00064B81"/>
    <w:rsid w:val="000659F0"/>
    <w:rsid w:val="0006709A"/>
    <w:rsid w:val="000801A6"/>
    <w:rsid w:val="0008411C"/>
    <w:rsid w:val="00085C5D"/>
    <w:rsid w:val="00090A58"/>
    <w:rsid w:val="000919C8"/>
    <w:rsid w:val="0009273B"/>
    <w:rsid w:val="00095323"/>
    <w:rsid w:val="000A4D8F"/>
    <w:rsid w:val="000C4AFD"/>
    <w:rsid w:val="000C670B"/>
    <w:rsid w:val="000D7E6F"/>
    <w:rsid w:val="000E251E"/>
    <w:rsid w:val="000E7D46"/>
    <w:rsid w:val="000F41F0"/>
    <w:rsid w:val="001026E8"/>
    <w:rsid w:val="00102F45"/>
    <w:rsid w:val="00112580"/>
    <w:rsid w:val="00115EFE"/>
    <w:rsid w:val="00117086"/>
    <w:rsid w:val="0012112D"/>
    <w:rsid w:val="0012117B"/>
    <w:rsid w:val="001211B4"/>
    <w:rsid w:val="0013593D"/>
    <w:rsid w:val="00150060"/>
    <w:rsid w:val="00151CA2"/>
    <w:rsid w:val="0015562D"/>
    <w:rsid w:val="00155AE1"/>
    <w:rsid w:val="00167531"/>
    <w:rsid w:val="001806D5"/>
    <w:rsid w:val="00185224"/>
    <w:rsid w:val="001A5A8E"/>
    <w:rsid w:val="001A7952"/>
    <w:rsid w:val="001B00AC"/>
    <w:rsid w:val="001B1371"/>
    <w:rsid w:val="001B191E"/>
    <w:rsid w:val="001B2645"/>
    <w:rsid w:val="001B4E07"/>
    <w:rsid w:val="001B5834"/>
    <w:rsid w:val="001B59A8"/>
    <w:rsid w:val="001C3991"/>
    <w:rsid w:val="001D3D58"/>
    <w:rsid w:val="001D53D3"/>
    <w:rsid w:val="001E2E36"/>
    <w:rsid w:val="001E5E8D"/>
    <w:rsid w:val="001F32C8"/>
    <w:rsid w:val="001F3C57"/>
    <w:rsid w:val="001F61FE"/>
    <w:rsid w:val="001F7AA5"/>
    <w:rsid w:val="002032F1"/>
    <w:rsid w:val="00204872"/>
    <w:rsid w:val="00213658"/>
    <w:rsid w:val="00216963"/>
    <w:rsid w:val="002225A7"/>
    <w:rsid w:val="00223506"/>
    <w:rsid w:val="00223A66"/>
    <w:rsid w:val="00223F2C"/>
    <w:rsid w:val="00227E58"/>
    <w:rsid w:val="002347B1"/>
    <w:rsid w:val="00241267"/>
    <w:rsid w:val="00244347"/>
    <w:rsid w:val="00251D82"/>
    <w:rsid w:val="0025436F"/>
    <w:rsid w:val="00255D73"/>
    <w:rsid w:val="002561CA"/>
    <w:rsid w:val="00256A19"/>
    <w:rsid w:val="002600B9"/>
    <w:rsid w:val="00267BFE"/>
    <w:rsid w:val="0027490D"/>
    <w:rsid w:val="002839AE"/>
    <w:rsid w:val="002A020D"/>
    <w:rsid w:val="002A023D"/>
    <w:rsid w:val="002A6204"/>
    <w:rsid w:val="002B449C"/>
    <w:rsid w:val="002B55CC"/>
    <w:rsid w:val="002C6811"/>
    <w:rsid w:val="002C7196"/>
    <w:rsid w:val="002D061D"/>
    <w:rsid w:val="002E02BA"/>
    <w:rsid w:val="002E3649"/>
    <w:rsid w:val="002F12F5"/>
    <w:rsid w:val="002F1FBF"/>
    <w:rsid w:val="0030666A"/>
    <w:rsid w:val="00323EE0"/>
    <w:rsid w:val="00327D37"/>
    <w:rsid w:val="00343DAC"/>
    <w:rsid w:val="003462D4"/>
    <w:rsid w:val="0034785A"/>
    <w:rsid w:val="003666E6"/>
    <w:rsid w:val="003719BB"/>
    <w:rsid w:val="00377BDF"/>
    <w:rsid w:val="00380F19"/>
    <w:rsid w:val="003813B3"/>
    <w:rsid w:val="00381A99"/>
    <w:rsid w:val="00383BF6"/>
    <w:rsid w:val="00391477"/>
    <w:rsid w:val="00394D2D"/>
    <w:rsid w:val="003A1086"/>
    <w:rsid w:val="003A378A"/>
    <w:rsid w:val="003A433C"/>
    <w:rsid w:val="003B22F5"/>
    <w:rsid w:val="003B3A44"/>
    <w:rsid w:val="003B70A7"/>
    <w:rsid w:val="003B71FB"/>
    <w:rsid w:val="003C2BE7"/>
    <w:rsid w:val="003D10FB"/>
    <w:rsid w:val="003D1A51"/>
    <w:rsid w:val="003F095B"/>
    <w:rsid w:val="003F12BF"/>
    <w:rsid w:val="00406367"/>
    <w:rsid w:val="00410837"/>
    <w:rsid w:val="004116B0"/>
    <w:rsid w:val="00420866"/>
    <w:rsid w:val="00424D94"/>
    <w:rsid w:val="00427AE9"/>
    <w:rsid w:val="00432439"/>
    <w:rsid w:val="00436561"/>
    <w:rsid w:val="004477BC"/>
    <w:rsid w:val="00460C40"/>
    <w:rsid w:val="004748A5"/>
    <w:rsid w:val="00476109"/>
    <w:rsid w:val="00480533"/>
    <w:rsid w:val="00481F81"/>
    <w:rsid w:val="00484BCF"/>
    <w:rsid w:val="00485F02"/>
    <w:rsid w:val="004A54CD"/>
    <w:rsid w:val="004B3C0D"/>
    <w:rsid w:val="004B64C1"/>
    <w:rsid w:val="004C2CBC"/>
    <w:rsid w:val="004C37DF"/>
    <w:rsid w:val="004C699F"/>
    <w:rsid w:val="004D7EC6"/>
    <w:rsid w:val="004E3D33"/>
    <w:rsid w:val="004E4ABA"/>
    <w:rsid w:val="004E6BB0"/>
    <w:rsid w:val="004F618D"/>
    <w:rsid w:val="00502A72"/>
    <w:rsid w:val="005123A4"/>
    <w:rsid w:val="005161C3"/>
    <w:rsid w:val="00516AF4"/>
    <w:rsid w:val="00521CA1"/>
    <w:rsid w:val="00522A44"/>
    <w:rsid w:val="00533690"/>
    <w:rsid w:val="0053630F"/>
    <w:rsid w:val="00546C2B"/>
    <w:rsid w:val="00555C2B"/>
    <w:rsid w:val="00562F98"/>
    <w:rsid w:val="00567DC0"/>
    <w:rsid w:val="00571CE0"/>
    <w:rsid w:val="00572C6D"/>
    <w:rsid w:val="00574B93"/>
    <w:rsid w:val="00575CBB"/>
    <w:rsid w:val="0058086F"/>
    <w:rsid w:val="00590A2A"/>
    <w:rsid w:val="005924CE"/>
    <w:rsid w:val="005947D5"/>
    <w:rsid w:val="0059565D"/>
    <w:rsid w:val="00596729"/>
    <w:rsid w:val="005A04F7"/>
    <w:rsid w:val="005A3AAA"/>
    <w:rsid w:val="005A3E23"/>
    <w:rsid w:val="005C0A16"/>
    <w:rsid w:val="005C46BB"/>
    <w:rsid w:val="005C7643"/>
    <w:rsid w:val="005D00FE"/>
    <w:rsid w:val="005D2A66"/>
    <w:rsid w:val="005D2E59"/>
    <w:rsid w:val="005D5D9E"/>
    <w:rsid w:val="005E2A5F"/>
    <w:rsid w:val="005E311E"/>
    <w:rsid w:val="005F116C"/>
    <w:rsid w:val="005F7AE2"/>
    <w:rsid w:val="00603264"/>
    <w:rsid w:val="00614582"/>
    <w:rsid w:val="006370BB"/>
    <w:rsid w:val="006419C8"/>
    <w:rsid w:val="00644127"/>
    <w:rsid w:val="00645663"/>
    <w:rsid w:val="0065321F"/>
    <w:rsid w:val="0065500D"/>
    <w:rsid w:val="00656CA7"/>
    <w:rsid w:val="00656FA6"/>
    <w:rsid w:val="00686DDE"/>
    <w:rsid w:val="00693402"/>
    <w:rsid w:val="00693E9E"/>
    <w:rsid w:val="00694B8F"/>
    <w:rsid w:val="006A0921"/>
    <w:rsid w:val="006A249B"/>
    <w:rsid w:val="006A4E44"/>
    <w:rsid w:val="006B14B9"/>
    <w:rsid w:val="006B4F69"/>
    <w:rsid w:val="006C1DE8"/>
    <w:rsid w:val="006C3C2B"/>
    <w:rsid w:val="006D1419"/>
    <w:rsid w:val="006D389C"/>
    <w:rsid w:val="006D6587"/>
    <w:rsid w:val="006E3A2D"/>
    <w:rsid w:val="006E4C94"/>
    <w:rsid w:val="006E5C54"/>
    <w:rsid w:val="007010B2"/>
    <w:rsid w:val="0070404F"/>
    <w:rsid w:val="007120E9"/>
    <w:rsid w:val="00715583"/>
    <w:rsid w:val="00722453"/>
    <w:rsid w:val="00723BE7"/>
    <w:rsid w:val="00727C35"/>
    <w:rsid w:val="00732B2E"/>
    <w:rsid w:val="00751815"/>
    <w:rsid w:val="007550D0"/>
    <w:rsid w:val="00755AD0"/>
    <w:rsid w:val="007600FB"/>
    <w:rsid w:val="00777920"/>
    <w:rsid w:val="0078016C"/>
    <w:rsid w:val="00794C18"/>
    <w:rsid w:val="007A4CC4"/>
    <w:rsid w:val="007A4CF0"/>
    <w:rsid w:val="007A5DE8"/>
    <w:rsid w:val="007A7649"/>
    <w:rsid w:val="007B60FE"/>
    <w:rsid w:val="007B6764"/>
    <w:rsid w:val="007C2EE2"/>
    <w:rsid w:val="007C7463"/>
    <w:rsid w:val="007D7B7D"/>
    <w:rsid w:val="007E026C"/>
    <w:rsid w:val="007F3C91"/>
    <w:rsid w:val="007F7422"/>
    <w:rsid w:val="00802DC8"/>
    <w:rsid w:val="00822FD0"/>
    <w:rsid w:val="00827B08"/>
    <w:rsid w:val="00834930"/>
    <w:rsid w:val="0083590F"/>
    <w:rsid w:val="008361DA"/>
    <w:rsid w:val="0084697B"/>
    <w:rsid w:val="00854332"/>
    <w:rsid w:val="00860A70"/>
    <w:rsid w:val="00860B98"/>
    <w:rsid w:val="00861AFE"/>
    <w:rsid w:val="00862966"/>
    <w:rsid w:val="008770C9"/>
    <w:rsid w:val="008906F4"/>
    <w:rsid w:val="00894AD6"/>
    <w:rsid w:val="00895CFF"/>
    <w:rsid w:val="00897DD0"/>
    <w:rsid w:val="008A44D8"/>
    <w:rsid w:val="008A63C3"/>
    <w:rsid w:val="008A7A99"/>
    <w:rsid w:val="008C04BF"/>
    <w:rsid w:val="008C22AA"/>
    <w:rsid w:val="008C56E6"/>
    <w:rsid w:val="008D1DDC"/>
    <w:rsid w:val="008D2BD3"/>
    <w:rsid w:val="008E6168"/>
    <w:rsid w:val="008F0787"/>
    <w:rsid w:val="008F1040"/>
    <w:rsid w:val="0090119B"/>
    <w:rsid w:val="0090320B"/>
    <w:rsid w:val="00913746"/>
    <w:rsid w:val="009157C4"/>
    <w:rsid w:val="00915AED"/>
    <w:rsid w:val="009359BC"/>
    <w:rsid w:val="00943C30"/>
    <w:rsid w:val="009517D3"/>
    <w:rsid w:val="00952C1E"/>
    <w:rsid w:val="00953160"/>
    <w:rsid w:val="0096449F"/>
    <w:rsid w:val="0097408B"/>
    <w:rsid w:val="009752BC"/>
    <w:rsid w:val="00976E03"/>
    <w:rsid w:val="0099341C"/>
    <w:rsid w:val="009943AF"/>
    <w:rsid w:val="009A3051"/>
    <w:rsid w:val="009A3D27"/>
    <w:rsid w:val="009B1433"/>
    <w:rsid w:val="009B6E81"/>
    <w:rsid w:val="009C0561"/>
    <w:rsid w:val="009C3B82"/>
    <w:rsid w:val="009C3FA2"/>
    <w:rsid w:val="009C59A1"/>
    <w:rsid w:val="009D5AB0"/>
    <w:rsid w:val="009D5BB6"/>
    <w:rsid w:val="009E0CB9"/>
    <w:rsid w:val="009E4A27"/>
    <w:rsid w:val="009F33D3"/>
    <w:rsid w:val="00A0040C"/>
    <w:rsid w:val="00A2467D"/>
    <w:rsid w:val="00A312E9"/>
    <w:rsid w:val="00A31EFF"/>
    <w:rsid w:val="00A33714"/>
    <w:rsid w:val="00A41348"/>
    <w:rsid w:val="00A44478"/>
    <w:rsid w:val="00A45907"/>
    <w:rsid w:val="00A60326"/>
    <w:rsid w:val="00A7082F"/>
    <w:rsid w:val="00A870C1"/>
    <w:rsid w:val="00A9100B"/>
    <w:rsid w:val="00AC1193"/>
    <w:rsid w:val="00AC3903"/>
    <w:rsid w:val="00AC4151"/>
    <w:rsid w:val="00AC7865"/>
    <w:rsid w:val="00AD2982"/>
    <w:rsid w:val="00AD3C42"/>
    <w:rsid w:val="00AD7FDF"/>
    <w:rsid w:val="00AF035A"/>
    <w:rsid w:val="00AF0947"/>
    <w:rsid w:val="00AF3EAF"/>
    <w:rsid w:val="00B0161C"/>
    <w:rsid w:val="00B069A0"/>
    <w:rsid w:val="00B22910"/>
    <w:rsid w:val="00B3314E"/>
    <w:rsid w:val="00B504CF"/>
    <w:rsid w:val="00B57ACE"/>
    <w:rsid w:val="00B61361"/>
    <w:rsid w:val="00B61BD2"/>
    <w:rsid w:val="00B66989"/>
    <w:rsid w:val="00B776BD"/>
    <w:rsid w:val="00B8362E"/>
    <w:rsid w:val="00B92CFB"/>
    <w:rsid w:val="00B9346D"/>
    <w:rsid w:val="00B95E91"/>
    <w:rsid w:val="00BA25F2"/>
    <w:rsid w:val="00BA5E5D"/>
    <w:rsid w:val="00BC7AAB"/>
    <w:rsid w:val="00BD1561"/>
    <w:rsid w:val="00BE1209"/>
    <w:rsid w:val="00C05C1F"/>
    <w:rsid w:val="00C34082"/>
    <w:rsid w:val="00C3749C"/>
    <w:rsid w:val="00C37A22"/>
    <w:rsid w:val="00C473A4"/>
    <w:rsid w:val="00C576D9"/>
    <w:rsid w:val="00C60A9F"/>
    <w:rsid w:val="00C64693"/>
    <w:rsid w:val="00C665B6"/>
    <w:rsid w:val="00C71DC0"/>
    <w:rsid w:val="00C72A5A"/>
    <w:rsid w:val="00C738E6"/>
    <w:rsid w:val="00C820CB"/>
    <w:rsid w:val="00C87309"/>
    <w:rsid w:val="00C9111A"/>
    <w:rsid w:val="00C968E0"/>
    <w:rsid w:val="00CA2BB0"/>
    <w:rsid w:val="00CA6C48"/>
    <w:rsid w:val="00CA727B"/>
    <w:rsid w:val="00CB128C"/>
    <w:rsid w:val="00CB3D59"/>
    <w:rsid w:val="00CB56B4"/>
    <w:rsid w:val="00CB5A8F"/>
    <w:rsid w:val="00CB5FFF"/>
    <w:rsid w:val="00CB6FE7"/>
    <w:rsid w:val="00CB7D04"/>
    <w:rsid w:val="00CC5946"/>
    <w:rsid w:val="00CD13D3"/>
    <w:rsid w:val="00CD1F18"/>
    <w:rsid w:val="00CE1F5D"/>
    <w:rsid w:val="00CE72DB"/>
    <w:rsid w:val="00CF1464"/>
    <w:rsid w:val="00CF716E"/>
    <w:rsid w:val="00D04159"/>
    <w:rsid w:val="00D1499B"/>
    <w:rsid w:val="00D16A35"/>
    <w:rsid w:val="00D17DBB"/>
    <w:rsid w:val="00D33B86"/>
    <w:rsid w:val="00D34CC7"/>
    <w:rsid w:val="00D37E43"/>
    <w:rsid w:val="00D43667"/>
    <w:rsid w:val="00D44CA1"/>
    <w:rsid w:val="00D50157"/>
    <w:rsid w:val="00D53A69"/>
    <w:rsid w:val="00D552F2"/>
    <w:rsid w:val="00D62EC0"/>
    <w:rsid w:val="00D851FF"/>
    <w:rsid w:val="00D96A94"/>
    <w:rsid w:val="00DA42CC"/>
    <w:rsid w:val="00DB26B9"/>
    <w:rsid w:val="00DB2F33"/>
    <w:rsid w:val="00DD2EA8"/>
    <w:rsid w:val="00DD5B93"/>
    <w:rsid w:val="00DE14EE"/>
    <w:rsid w:val="00DE4AA2"/>
    <w:rsid w:val="00DF4A27"/>
    <w:rsid w:val="00E022B0"/>
    <w:rsid w:val="00E03E6A"/>
    <w:rsid w:val="00E145EE"/>
    <w:rsid w:val="00E253F0"/>
    <w:rsid w:val="00E2586D"/>
    <w:rsid w:val="00E35D11"/>
    <w:rsid w:val="00E3621A"/>
    <w:rsid w:val="00E3629B"/>
    <w:rsid w:val="00E363E4"/>
    <w:rsid w:val="00E42204"/>
    <w:rsid w:val="00E47D59"/>
    <w:rsid w:val="00E53421"/>
    <w:rsid w:val="00E70DF5"/>
    <w:rsid w:val="00E75FD8"/>
    <w:rsid w:val="00E80631"/>
    <w:rsid w:val="00E80759"/>
    <w:rsid w:val="00E81350"/>
    <w:rsid w:val="00E87DF4"/>
    <w:rsid w:val="00EA20CC"/>
    <w:rsid w:val="00EA4597"/>
    <w:rsid w:val="00EA4698"/>
    <w:rsid w:val="00EB3742"/>
    <w:rsid w:val="00EB7302"/>
    <w:rsid w:val="00EE0AF1"/>
    <w:rsid w:val="00EE173A"/>
    <w:rsid w:val="00EF42DD"/>
    <w:rsid w:val="00EF5EC6"/>
    <w:rsid w:val="00F03CA8"/>
    <w:rsid w:val="00F0561E"/>
    <w:rsid w:val="00F13AFB"/>
    <w:rsid w:val="00F20E97"/>
    <w:rsid w:val="00F235AE"/>
    <w:rsid w:val="00F31ED2"/>
    <w:rsid w:val="00F32F2E"/>
    <w:rsid w:val="00F35476"/>
    <w:rsid w:val="00F42788"/>
    <w:rsid w:val="00F46C87"/>
    <w:rsid w:val="00F47A52"/>
    <w:rsid w:val="00F519DD"/>
    <w:rsid w:val="00F87781"/>
    <w:rsid w:val="00F951E4"/>
    <w:rsid w:val="00F97D1C"/>
    <w:rsid w:val="00FA1480"/>
    <w:rsid w:val="00FA3D62"/>
    <w:rsid w:val="00FB23BA"/>
    <w:rsid w:val="00FB48A7"/>
    <w:rsid w:val="00FD1625"/>
    <w:rsid w:val="00FD1CAD"/>
    <w:rsid w:val="00FD36F1"/>
    <w:rsid w:val="00FE25D0"/>
    <w:rsid w:val="00FE28A0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5EFB9"/>
  <w15:docId w15:val="{1560F28C-091E-4FEB-AAFD-186AFF51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2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4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73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4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2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D4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D73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341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4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80E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x,Viñeta 1,Heading 2_sj"/>
    <w:basedOn w:val="Normal"/>
    <w:link w:val="PrrafodelistaCar"/>
    <w:uiPriority w:val="99"/>
    <w:qFormat/>
    <w:rsid w:val="004800DC"/>
    <w:pPr>
      <w:ind w:left="720"/>
      <w:contextualSpacing/>
    </w:pPr>
  </w:style>
  <w:style w:type="character" w:customStyle="1" w:styleId="PrrafodelistaCar">
    <w:name w:val="Párrafo de lista Car"/>
    <w:aliases w:val="Párrafo de listax Car,Viñeta 1 Car,Heading 2_sj Car"/>
    <w:link w:val="Prrafodelista"/>
    <w:uiPriority w:val="99"/>
    <w:qFormat/>
    <w:rsid w:val="00AD4F8C"/>
  </w:style>
  <w:style w:type="paragraph" w:styleId="TtuloTDC">
    <w:name w:val="TOC Heading"/>
    <w:basedOn w:val="Ttulo1"/>
    <w:next w:val="Normal"/>
    <w:uiPriority w:val="39"/>
    <w:unhideWhenUsed/>
    <w:qFormat/>
    <w:rsid w:val="00F5187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F41F0"/>
    <w:pPr>
      <w:tabs>
        <w:tab w:val="righ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7952"/>
    <w:pPr>
      <w:tabs>
        <w:tab w:val="left" w:pos="880"/>
        <w:tab w:val="right" w:pos="882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187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5187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F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804"/>
  </w:style>
  <w:style w:type="paragraph" w:styleId="Piedepgina">
    <w:name w:val="footer"/>
    <w:basedOn w:val="Normal"/>
    <w:link w:val="PiedepginaCar"/>
    <w:uiPriority w:val="99"/>
    <w:unhideWhenUsed/>
    <w:rsid w:val="008F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04"/>
  </w:style>
  <w:style w:type="paragraph" w:styleId="NormalWeb">
    <w:name w:val="Normal (Web)"/>
    <w:basedOn w:val="Normal"/>
    <w:uiPriority w:val="99"/>
    <w:unhideWhenUsed/>
    <w:rsid w:val="0079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15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00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00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00A5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F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0FD0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3593D"/>
    <w:pPr>
      <w:tabs>
        <w:tab w:val="left" w:pos="1760"/>
        <w:tab w:val="right" w:pos="8828"/>
      </w:tabs>
      <w:spacing w:after="100"/>
      <w:ind w:left="660"/>
    </w:pPr>
  </w:style>
  <w:style w:type="table" w:customStyle="1" w:styleId="TableNormal10">
    <w:name w:val="Table Normal1"/>
    <w:rsid w:val="001B3A0C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  <w:lang w:val="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A71B3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65FD"/>
    <w:rPr>
      <w:color w:val="605E5C"/>
      <w:shd w:val="clear" w:color="auto" w:fill="E1DFDD"/>
    </w:r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5">
    <w:name w:val="toc 5"/>
    <w:basedOn w:val="Normal"/>
    <w:next w:val="Normal"/>
    <w:autoRedefine/>
    <w:uiPriority w:val="39"/>
    <w:unhideWhenUsed/>
    <w:rsid w:val="00EA4597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DC6">
    <w:name w:val="toc 6"/>
    <w:basedOn w:val="Normal"/>
    <w:next w:val="Normal"/>
    <w:autoRedefine/>
    <w:uiPriority w:val="39"/>
    <w:unhideWhenUsed/>
    <w:rsid w:val="00EA4597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DC7">
    <w:name w:val="toc 7"/>
    <w:basedOn w:val="Normal"/>
    <w:next w:val="Normal"/>
    <w:autoRedefine/>
    <w:uiPriority w:val="39"/>
    <w:unhideWhenUsed/>
    <w:rsid w:val="00EA4597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DC8">
    <w:name w:val="toc 8"/>
    <w:basedOn w:val="Normal"/>
    <w:next w:val="Normal"/>
    <w:autoRedefine/>
    <w:uiPriority w:val="39"/>
    <w:unhideWhenUsed/>
    <w:rsid w:val="00EA4597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DC9">
    <w:name w:val="toc 9"/>
    <w:basedOn w:val="Normal"/>
    <w:next w:val="Normal"/>
    <w:autoRedefine/>
    <w:uiPriority w:val="39"/>
    <w:unhideWhenUsed/>
    <w:rsid w:val="00EA4597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Mencinsinresolver">
    <w:name w:val="Unresolved Mention"/>
    <w:basedOn w:val="Fuentedeprrafopredeter"/>
    <w:uiPriority w:val="99"/>
    <w:semiHidden/>
    <w:unhideWhenUsed/>
    <w:rsid w:val="00327D37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0404F"/>
    <w:pPr>
      <w:spacing w:after="0" w:line="240" w:lineRule="auto"/>
    </w:pPr>
  </w:style>
  <w:style w:type="paragraph" w:styleId="Revisin">
    <w:name w:val="Revision"/>
    <w:hidden/>
    <w:uiPriority w:val="99"/>
    <w:semiHidden/>
    <w:rsid w:val="00943C3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F035A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Normal"/>
    <w:rsid w:val="00B61361"/>
    <w:pPr>
      <w:spacing w:before="100" w:beforeAutospacing="1" w:after="100" w:afterAutospacing="1" w:line="240" w:lineRule="auto"/>
    </w:pPr>
    <w:rPr>
      <w:rFonts w:eastAsiaTheme="minorHAns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44B1"/>
    <w:pPr>
      <w:spacing w:after="0" w:line="240" w:lineRule="auto"/>
    </w:pPr>
    <w:rPr>
      <w:rFonts w:ascii="Verdana" w:hAnsi="Verdan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9D5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3Xij2sPEFAYFrQZNyDdOa8Dk6Q==">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AEF2A8-3632-D745-A5EC-40670311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524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Rojas</dc:creator>
  <cp:lastModifiedBy>Javier Rojas</cp:lastModifiedBy>
  <cp:revision>2</cp:revision>
  <cp:lastPrinted>2020-11-19T18:50:00Z</cp:lastPrinted>
  <dcterms:created xsi:type="dcterms:W3CDTF">2020-11-19T21:28:00Z</dcterms:created>
  <dcterms:modified xsi:type="dcterms:W3CDTF">2020-11-19T21:28:00Z</dcterms:modified>
</cp:coreProperties>
</file>